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33" w:rsidRDefault="00454EEF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0FDE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8420B5">
        <w:rPr>
          <w:rFonts w:ascii="Times New Roman" w:hAnsi="Times New Roman"/>
          <w:sz w:val="24"/>
          <w:szCs w:val="24"/>
        </w:rPr>
        <w:t xml:space="preserve">   </w:t>
      </w:r>
      <w:r w:rsidR="003D0B98">
        <w:rPr>
          <w:rFonts w:ascii="Times New Roman" w:hAnsi="Times New Roman"/>
          <w:sz w:val="24"/>
          <w:szCs w:val="24"/>
        </w:rPr>
        <w:t xml:space="preserve">  </w:t>
      </w:r>
      <w:r w:rsidR="00FB5B33">
        <w:rPr>
          <w:rFonts w:ascii="Times New Roman" w:hAnsi="Times New Roman"/>
          <w:sz w:val="24"/>
          <w:szCs w:val="24"/>
        </w:rPr>
        <w:t xml:space="preserve"> </w:t>
      </w:r>
    </w:p>
    <w:p w:rsidR="003A2AB8" w:rsidRDefault="00F7558A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1A04" w:rsidRPr="001C1A04" w:rsidRDefault="001361F1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1A04"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О:                                                                                                                                   УТВЕРЖДАЮ: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РПИЛЬСКОГО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КУК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       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«КДЦ «КИРПИЛЬСКИЙ»</w:t>
      </w:r>
    </w:p>
    <w:p w:rsidR="000865D5" w:rsidRDefault="001C1A04" w:rsidP="000865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КРИТИНИН И.В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_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ПОЛБИНА О.А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75A92" w:rsidRDefault="00574043" w:rsidP="00E40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64E04">
        <w:rPr>
          <w:rFonts w:ascii="Times New Roman" w:hAnsi="Times New Roman"/>
          <w:sz w:val="24"/>
          <w:szCs w:val="24"/>
        </w:rPr>
        <w:t xml:space="preserve">    </w:t>
      </w:r>
      <w:r w:rsidR="0090274F">
        <w:rPr>
          <w:rFonts w:ascii="Times New Roman" w:hAnsi="Times New Roman"/>
          <w:sz w:val="24"/>
          <w:szCs w:val="24"/>
        </w:rPr>
        <w:t>«___» _____________ 202</w:t>
      </w:r>
      <w:r w:rsidR="00F366C0">
        <w:rPr>
          <w:rFonts w:ascii="Times New Roman" w:hAnsi="Times New Roman"/>
          <w:sz w:val="24"/>
          <w:szCs w:val="24"/>
        </w:rPr>
        <w:t>3</w:t>
      </w:r>
      <w:r w:rsidR="00816CD7">
        <w:rPr>
          <w:rFonts w:ascii="Times New Roman" w:hAnsi="Times New Roman"/>
          <w:sz w:val="24"/>
          <w:szCs w:val="24"/>
        </w:rPr>
        <w:t xml:space="preserve"> г.</w:t>
      </w:r>
    </w:p>
    <w:p w:rsidR="00364E04" w:rsidRPr="00E40CBD" w:rsidRDefault="00364E04" w:rsidP="00E40CB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69BE" w:rsidRP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План</w:t>
      </w:r>
      <w:r w:rsidR="00D75A92">
        <w:rPr>
          <w:rFonts w:ascii="Times New Roman" w:hAnsi="Times New Roman"/>
          <w:sz w:val="28"/>
          <w:szCs w:val="28"/>
        </w:rPr>
        <w:t xml:space="preserve"> </w:t>
      </w:r>
      <w:r w:rsidRPr="005035E8">
        <w:rPr>
          <w:rFonts w:ascii="Times New Roman" w:hAnsi="Times New Roman"/>
          <w:sz w:val="28"/>
          <w:szCs w:val="28"/>
        </w:rPr>
        <w:t xml:space="preserve">работы на </w:t>
      </w:r>
      <w:r w:rsidR="00B469B3">
        <w:rPr>
          <w:rFonts w:ascii="Times New Roman" w:hAnsi="Times New Roman"/>
          <w:sz w:val="28"/>
          <w:szCs w:val="28"/>
          <w:u w:val="single"/>
        </w:rPr>
        <w:t>но</w:t>
      </w:r>
      <w:r w:rsidR="007951EB">
        <w:rPr>
          <w:rFonts w:ascii="Times New Roman" w:hAnsi="Times New Roman"/>
          <w:sz w:val="28"/>
          <w:szCs w:val="28"/>
          <w:u w:val="single"/>
        </w:rPr>
        <w:t>я</w:t>
      </w:r>
      <w:r w:rsidR="00364E04">
        <w:rPr>
          <w:rFonts w:ascii="Times New Roman" w:hAnsi="Times New Roman"/>
          <w:sz w:val="28"/>
          <w:szCs w:val="28"/>
          <w:u w:val="single"/>
        </w:rPr>
        <w:t>брь</w:t>
      </w:r>
      <w:r w:rsidR="00574043" w:rsidRPr="008E10BA">
        <w:rPr>
          <w:rFonts w:ascii="Times New Roman" w:hAnsi="Times New Roman"/>
          <w:sz w:val="28"/>
          <w:szCs w:val="28"/>
        </w:rPr>
        <w:t xml:space="preserve"> </w:t>
      </w:r>
      <w:r w:rsidR="009B173F">
        <w:rPr>
          <w:rFonts w:ascii="Times New Roman" w:hAnsi="Times New Roman"/>
          <w:sz w:val="28"/>
          <w:szCs w:val="28"/>
        </w:rPr>
        <w:t>месяц 202</w:t>
      </w:r>
      <w:r w:rsidR="009E6A27">
        <w:rPr>
          <w:rFonts w:ascii="Times New Roman" w:hAnsi="Times New Roman"/>
          <w:sz w:val="28"/>
          <w:szCs w:val="28"/>
        </w:rPr>
        <w:t>3</w:t>
      </w:r>
      <w:r w:rsidRPr="005035E8">
        <w:rPr>
          <w:rFonts w:ascii="Times New Roman" w:hAnsi="Times New Roman"/>
          <w:sz w:val="28"/>
          <w:szCs w:val="28"/>
        </w:rPr>
        <w:t xml:space="preserve"> года</w:t>
      </w:r>
    </w:p>
    <w:p w:rsid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МКУК «КДЦ</w:t>
      </w:r>
      <w:r w:rsidR="001C1A04">
        <w:rPr>
          <w:rFonts w:ascii="Times New Roman" w:hAnsi="Times New Roman"/>
          <w:sz w:val="28"/>
          <w:szCs w:val="28"/>
        </w:rPr>
        <w:t xml:space="preserve"> «Кирпильский</w:t>
      </w:r>
      <w:r w:rsidRPr="005035E8">
        <w:rPr>
          <w:rFonts w:ascii="Times New Roman" w:hAnsi="Times New Roman"/>
          <w:sz w:val="28"/>
          <w:szCs w:val="28"/>
        </w:rPr>
        <w:t>»</w:t>
      </w:r>
    </w:p>
    <w:p w:rsidR="007470DA" w:rsidRDefault="007470DA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103"/>
        <w:gridCol w:w="3048"/>
        <w:gridCol w:w="2089"/>
        <w:gridCol w:w="7"/>
        <w:gridCol w:w="2119"/>
        <w:gridCol w:w="738"/>
        <w:gridCol w:w="1676"/>
        <w:gridCol w:w="1985"/>
        <w:gridCol w:w="1984"/>
        <w:gridCol w:w="2269"/>
      </w:tblGrid>
      <w:tr w:rsidR="00566222" w:rsidTr="00566222">
        <w:trPr>
          <w:trHeight w:val="1247"/>
        </w:trPr>
        <w:tc>
          <w:tcPr>
            <w:tcW w:w="554" w:type="dxa"/>
            <w:vAlign w:val="center"/>
          </w:tcPr>
          <w:p w:rsidR="00566222" w:rsidRPr="00E30005" w:rsidRDefault="0056622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Cs w:val="28"/>
                <w:lang w:val="ru-RU"/>
              </w:rPr>
              <w:t>№</w:t>
            </w:r>
          </w:p>
          <w:p w:rsidR="00566222" w:rsidRPr="00E30005" w:rsidRDefault="0056622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Cs w:val="28"/>
                <w:lang w:val="ru-RU"/>
              </w:rPr>
              <w:t>п</w:t>
            </w:r>
            <w:proofErr w:type="gramEnd"/>
            <w:r w:rsidRPr="00E30005">
              <w:rPr>
                <w:rFonts w:ascii="Times New Roman" w:hAnsi="Times New Roman"/>
                <w:szCs w:val="28"/>
                <w:lang w:val="ru-RU"/>
              </w:rPr>
              <w:t>/п</w:t>
            </w:r>
          </w:p>
        </w:tc>
        <w:tc>
          <w:tcPr>
            <w:tcW w:w="5254" w:type="dxa"/>
            <w:gridSpan w:val="4"/>
            <w:vAlign w:val="center"/>
          </w:tcPr>
          <w:p w:rsidR="00566222" w:rsidRDefault="00566222" w:rsidP="003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деятельности</w:t>
            </w:r>
          </w:p>
          <w:p w:rsidR="00566222" w:rsidRDefault="00566222" w:rsidP="003E5B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F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ограммы, приоритетные направления)</w:t>
            </w:r>
          </w:p>
          <w:p w:rsidR="00566222" w:rsidRPr="006A5FCA" w:rsidRDefault="00566222" w:rsidP="00E30005">
            <w:pPr>
              <w:jc w:val="center"/>
              <w:rPr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форма мероприятия</w:t>
            </w:r>
          </w:p>
          <w:p w:rsidR="00566222" w:rsidRPr="003E5B25" w:rsidRDefault="00566222" w:rsidP="00E300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Pr="00E30005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566222" w:rsidRPr="00E30005" w:rsidRDefault="0056622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6A5FCA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566222" w:rsidRPr="00E30005" w:rsidRDefault="0056622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6222" w:rsidRPr="00E30005" w:rsidRDefault="0056622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Цел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2" w:rsidRPr="00E30005" w:rsidRDefault="00566222" w:rsidP="000A543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очное кол-во посетителей</w:t>
            </w:r>
          </w:p>
        </w:tc>
        <w:tc>
          <w:tcPr>
            <w:tcW w:w="2269" w:type="dxa"/>
            <w:vAlign w:val="center"/>
          </w:tcPr>
          <w:p w:rsidR="00566222" w:rsidRPr="00E30005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готовку и 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</w:t>
            </w:r>
          </w:p>
          <w:p w:rsidR="00566222" w:rsidRPr="00E30005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6222" w:rsidRPr="00816CD7" w:rsidTr="00566222">
        <w:trPr>
          <w:trHeight w:val="785"/>
        </w:trPr>
        <w:tc>
          <w:tcPr>
            <w:tcW w:w="16586" w:type="dxa"/>
            <w:gridSpan w:val="12"/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</w:rPr>
              <w:t xml:space="preserve">1.Контрольно-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1C1A04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816CD7" w:rsidRDefault="0056622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работы клубных формирований. (Проверка документации).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Pr="00816CD7" w:rsidRDefault="0056622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816CD7" w:rsidRDefault="00BA719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</w:tcPr>
          <w:p w:rsidR="00566222" w:rsidRPr="00816CD7" w:rsidRDefault="00566222" w:rsidP="001C1A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2C1133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364E04" w:rsidRDefault="00566222" w:rsidP="0036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64E0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готовки </w:t>
            </w:r>
            <w:r w:rsidR="00BA71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проведения </w:t>
            </w:r>
            <w:r w:rsidRPr="00364E0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боты с детьми, подростками и молодежью в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енних каникул</w:t>
            </w:r>
          </w:p>
          <w:p w:rsidR="00566222" w:rsidRPr="002C1133" w:rsidRDefault="00566222" w:rsidP="00364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BA719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1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2C1133" w:rsidRDefault="0056622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816CD7" w:rsidRDefault="00BA719C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</w:tcPr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4C6AA4" w:rsidRDefault="0056622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487918" w:rsidRDefault="00566222" w:rsidP="00487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79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храна труда.</w:t>
            </w:r>
          </w:p>
          <w:p w:rsidR="00487918" w:rsidRPr="006F2540" w:rsidRDefault="00487918" w:rsidP="00487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F254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а «Подведение итогов коллективного договора»</w:t>
            </w:r>
          </w:p>
          <w:p w:rsidR="00566222" w:rsidRPr="004C6AA4" w:rsidRDefault="00566222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56622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87918">
              <w:rPr>
                <w:rFonts w:ascii="Times New Roman" w:hAnsi="Times New Roman"/>
                <w:sz w:val="24"/>
                <w:szCs w:val="24"/>
                <w:lang w:val="ru-RU"/>
              </w:rPr>
              <w:t>4.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4C6AA4" w:rsidRDefault="0045784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5711" w:rsidRDefault="00AC5711" w:rsidP="00A77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334263" w:rsidRDefault="00D53DCD" w:rsidP="00A77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1C1A04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566222" w:rsidRDefault="00566222" w:rsidP="00E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.</w:t>
            </w:r>
          </w:p>
          <w:p w:rsidR="00566222" w:rsidRPr="001A46C5" w:rsidRDefault="00F83D9F" w:rsidP="005E2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рка работоспособности тревожной кнопки</w:t>
            </w:r>
            <w:r w:rsidR="00566222" w:rsidRPr="001A46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Pr="001C1A04" w:rsidRDefault="00F83D9F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1C1A04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1C1A04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и КД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1C1A04" w:rsidRDefault="00F83D9F" w:rsidP="00C45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9" w:type="dxa"/>
          </w:tcPr>
          <w:p w:rsidR="00566222" w:rsidRPr="001C1A04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7578D8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944ABB" w:rsidRDefault="00566222" w:rsidP="00F83D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«Противодействие коррупции». </w:t>
            </w:r>
            <w:r w:rsidR="00F83D9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r w:rsidR="00F83D9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ррупции – нет!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457842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1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7578D8" w:rsidRDefault="00D53DCD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1C1A04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1C1A04" w:rsidRDefault="00566222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и КД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1C1A04" w:rsidRDefault="004578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9" w:type="dxa"/>
          </w:tcPr>
          <w:p w:rsidR="00566222" w:rsidRPr="001C1A04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79387A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CA2869" w:rsidRDefault="00566222" w:rsidP="00CA28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869">
              <w:rPr>
                <w:rFonts w:ascii="Times New Roman" w:hAnsi="Times New Roman"/>
                <w:sz w:val="24"/>
                <w:szCs w:val="24"/>
                <w:lang w:val="ru-RU"/>
              </w:rPr>
              <w:t>В рамках плана «Пожарная безопасность».</w:t>
            </w:r>
          </w:p>
          <w:p w:rsidR="00566222" w:rsidRPr="003F447F" w:rsidRDefault="00743F4A" w:rsidP="00CA2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углый стол «Причины пожара»</w:t>
            </w:r>
          </w:p>
          <w:p w:rsidR="00566222" w:rsidRPr="0079387A" w:rsidRDefault="00566222" w:rsidP="00874F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743F4A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1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79387A" w:rsidRDefault="00C645C4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1C1A04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1C1A04" w:rsidRDefault="00566222" w:rsidP="00793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по П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1C1A04" w:rsidRDefault="00357EEF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9" w:type="dxa"/>
          </w:tcPr>
          <w:p w:rsidR="00566222" w:rsidRPr="001C1A04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2.Творческие и массовые мероприятия</w:t>
            </w:r>
          </w:p>
        </w:tc>
      </w:tr>
      <w:tr w:rsidR="00B469B3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469B3" w:rsidRPr="00B469B3" w:rsidRDefault="00B469B3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B469B3" w:rsidRDefault="00B469B3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9B3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национальных отношений.</w:t>
            </w:r>
          </w:p>
          <w:p w:rsidR="00B469B3" w:rsidRPr="00B469B3" w:rsidRDefault="00B469B3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9B3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фотозона «#</w:t>
            </w:r>
            <w:proofErr w:type="spellStart"/>
            <w:r w:rsidRPr="00B469B3">
              <w:rPr>
                <w:rFonts w:ascii="Times New Roman" w:hAnsi="Times New Roman"/>
                <w:sz w:val="24"/>
                <w:szCs w:val="24"/>
                <w:lang w:val="ru-RU"/>
              </w:rPr>
              <w:t>КубаньВсенародная</w:t>
            </w:r>
            <w:proofErr w:type="spellEnd"/>
            <w:r w:rsidRPr="00B469B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DF251F" w:rsidRDefault="005577B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B469B3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  <w:r w:rsidR="00B469B3"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</w:p>
          <w:p w:rsidR="00B469B3" w:rsidRPr="00DF251F" w:rsidRDefault="00B469B3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9B3" w:rsidRDefault="00B469B3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9B3" w:rsidRPr="008D1CEB" w:rsidRDefault="00B469B3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8D1CEB" w:rsidRDefault="00B469B3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9D3299" w:rsidRDefault="00B469B3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469B3" w:rsidRPr="00B469B3" w:rsidRDefault="00B469B3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 w:rsidR="00DC0928"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 w:rsidR="00DC09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B469B3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469B3" w:rsidRPr="00A42086" w:rsidRDefault="00B469B3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Default="005A6C84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</w:t>
            </w:r>
            <w:r w:rsidR="00B46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ание.</w:t>
            </w:r>
          </w:p>
          <w:p w:rsidR="00B469B3" w:rsidRPr="009D78A4" w:rsidRDefault="00B469B3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ная программа «Национальное созвучие», ко Дню народного единства.</w:t>
            </w:r>
          </w:p>
          <w:p w:rsidR="00B469B3" w:rsidRPr="00DF251F" w:rsidRDefault="00B469B3" w:rsidP="00DF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DF251F" w:rsidRDefault="005577B8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B469B3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  <w:r w:rsidR="00B469B3"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</w:p>
          <w:p w:rsidR="00B469B3" w:rsidRPr="00DF251F" w:rsidRDefault="00B469B3" w:rsidP="00DF2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9B3" w:rsidRDefault="00B469B3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9B3" w:rsidRPr="008D1CEB" w:rsidRDefault="00B469B3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8D1CEB" w:rsidRDefault="00B469B3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9D3299" w:rsidRDefault="00B469B3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469B3" w:rsidRDefault="00B469B3" w:rsidP="00B469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B469B3" w:rsidRPr="00A42086" w:rsidRDefault="00B469B3" w:rsidP="00B469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B469B3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469B3" w:rsidRPr="00455222" w:rsidRDefault="00B469B3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1C" w:rsidRDefault="0038601C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.</w:t>
            </w:r>
          </w:p>
          <w:p w:rsidR="00B469B3" w:rsidRPr="00B469B3" w:rsidRDefault="00B469B3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9B3">
              <w:rPr>
                <w:rFonts w:ascii="Times New Roman" w:hAnsi="Times New Roman"/>
                <w:sz w:val="24"/>
                <w:szCs w:val="24"/>
                <w:lang w:val="ru-RU"/>
              </w:rPr>
              <w:t>Выставка изделий декоративно-прикладного искусства и традиционных народных промыслов и ремесел «Секреты мастерств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DF251F" w:rsidRDefault="005577B8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02</w:t>
            </w:r>
            <w:r w:rsidR="00B469B3"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  <w:r w:rsidR="00B469B3"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03</w:t>
            </w:r>
            <w:r w:rsidR="00B469B3">
              <w:rPr>
                <w:rFonts w:ascii="Times New Roman" w:hAnsi="Times New Roman"/>
                <w:sz w:val="24"/>
                <w:szCs w:val="24"/>
                <w:lang w:val="ru-RU"/>
              </w:rPr>
              <w:t>.11.2023</w:t>
            </w:r>
          </w:p>
          <w:p w:rsidR="00B469B3" w:rsidRPr="00455222" w:rsidRDefault="00B469B3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9B3" w:rsidRDefault="00B469B3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9B3" w:rsidRPr="00455222" w:rsidRDefault="00B469B3" w:rsidP="003B584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455222" w:rsidRDefault="00B469B3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9B3" w:rsidRPr="00455222" w:rsidRDefault="00B469B3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469B3" w:rsidRPr="00455222" w:rsidRDefault="00B469B3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A508D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A508D6" w:rsidRPr="00A508D6" w:rsidRDefault="00A508D6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8D6" w:rsidRPr="00A508D6" w:rsidRDefault="00A508D6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йонных мероприятиях, посвященных Дню народного единств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8D6" w:rsidRDefault="005577B8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="00A508D6">
              <w:rPr>
                <w:rFonts w:ascii="Times New Roman" w:hAnsi="Times New Roman"/>
                <w:sz w:val="24"/>
                <w:szCs w:val="24"/>
                <w:lang w:val="ru-RU"/>
              </w:rPr>
              <w:t>.11.2023</w:t>
            </w:r>
          </w:p>
          <w:p w:rsidR="005577B8" w:rsidRPr="00A508D6" w:rsidRDefault="005577B8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072" w:rsidRDefault="0024107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8D6" w:rsidRPr="00A508D6" w:rsidRDefault="00A508D6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Лаб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8D6" w:rsidRPr="00A508D6" w:rsidRDefault="00A508D6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8D6" w:rsidRPr="00A508D6" w:rsidRDefault="00A508D6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508D6" w:rsidRPr="00A508D6" w:rsidRDefault="00A508D6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лександровна</w:t>
            </w:r>
          </w:p>
        </w:tc>
      </w:tr>
      <w:tr w:rsidR="003E755B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E755B" w:rsidRPr="003E755B" w:rsidRDefault="00A508D6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3E755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5B" w:rsidRDefault="003E755B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ы культуры</w:t>
            </w:r>
          </w:p>
          <w:p w:rsidR="003E755B" w:rsidRPr="003E755B" w:rsidRDefault="003E755B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акция «Ночь искусст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5B" w:rsidRDefault="003E755B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1.2023</w:t>
            </w:r>
          </w:p>
          <w:p w:rsidR="003E755B" w:rsidRPr="003E755B" w:rsidRDefault="005577B8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8</w:t>
            </w:r>
            <w:r w:rsidR="003E755B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55B" w:rsidRDefault="003E755B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755B" w:rsidRPr="00455222" w:rsidRDefault="003E755B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5B" w:rsidRPr="00455222" w:rsidRDefault="003E755B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55B" w:rsidRPr="00455222" w:rsidRDefault="003E755B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E755B" w:rsidRDefault="003E755B" w:rsidP="003E75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3E755B" w:rsidRPr="00455222" w:rsidRDefault="003E755B" w:rsidP="003E75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6C058A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C058A" w:rsidRPr="006C058A" w:rsidRDefault="00C72B41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57EE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Default="006C058A" w:rsidP="0096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крепление института семьи и брака</w:t>
            </w:r>
          </w:p>
          <w:p w:rsidR="006C058A" w:rsidRPr="00966178" w:rsidRDefault="006C058A" w:rsidP="0096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661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тавка декоративно-прикладного творчества «Семейный вернисаж»</w:t>
            </w:r>
          </w:p>
          <w:p w:rsidR="006C058A" w:rsidRPr="00966178" w:rsidRDefault="006C058A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DF251F" w:rsidRDefault="00C24EA6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0E61">
              <w:rPr>
                <w:rFonts w:ascii="Times New Roman" w:hAnsi="Times New Roman"/>
                <w:sz w:val="24"/>
                <w:szCs w:val="24"/>
                <w:lang w:val="ru-RU"/>
              </w:rPr>
              <w:t>24.11.2023-27</w:t>
            </w:r>
            <w:r w:rsidR="006C058A">
              <w:rPr>
                <w:rFonts w:ascii="Times New Roman" w:hAnsi="Times New Roman"/>
                <w:sz w:val="24"/>
                <w:szCs w:val="24"/>
                <w:lang w:val="ru-RU"/>
              </w:rPr>
              <w:t>.11.2023</w:t>
            </w:r>
          </w:p>
          <w:p w:rsidR="006C058A" w:rsidRPr="00455222" w:rsidRDefault="006C058A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058A" w:rsidRDefault="006C058A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058A" w:rsidRPr="00455222" w:rsidRDefault="006C058A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455222" w:rsidRDefault="006C058A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455222" w:rsidRDefault="00150E6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C058A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C058A" w:rsidRPr="00455222" w:rsidRDefault="00E50117" w:rsidP="00E50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="006C058A"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6C058A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6C058A" w:rsidRDefault="006C058A" w:rsidP="00A64E4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C058A" w:rsidRDefault="006C058A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3.Досуговая деятельность</w:t>
            </w:r>
          </w:p>
          <w:p w:rsidR="006C058A" w:rsidRPr="00816CD7" w:rsidRDefault="006C058A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C058A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6C058A" w:rsidRPr="00357EEF" w:rsidRDefault="00357EEF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6C058A" w:rsidRDefault="006C058A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олшебный мир кино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6C058A" w:rsidRDefault="006C058A" w:rsidP="00E8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монстрация фильма «Первоклассниц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Default="006C058A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1.2023</w:t>
            </w:r>
          </w:p>
          <w:p w:rsidR="006C058A" w:rsidRPr="006C058A" w:rsidRDefault="006C058A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D256A1" w:rsidRDefault="006C058A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EA41A3" w:rsidRDefault="006C058A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6C058A" w:rsidRDefault="006C058A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C058A" w:rsidRDefault="006C058A" w:rsidP="006C05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6C058A" w:rsidRPr="006C058A" w:rsidRDefault="006C058A" w:rsidP="006C05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6C058A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6C058A" w:rsidRPr="006C058A" w:rsidRDefault="00357EEF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E840EE" w:rsidRDefault="006C058A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ные мероприятия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E840EE" w:rsidRDefault="006C058A" w:rsidP="00E8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84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отоколлаж «Как прекрасен этот мир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Default="004D0D47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6C058A">
              <w:rPr>
                <w:rFonts w:ascii="Times New Roman" w:hAnsi="Times New Roman"/>
                <w:sz w:val="24"/>
                <w:szCs w:val="24"/>
                <w:lang w:val="ru-RU"/>
              </w:rPr>
              <w:t>.11.2023</w:t>
            </w:r>
          </w:p>
          <w:p w:rsidR="006C058A" w:rsidRPr="00E840EE" w:rsidRDefault="004D0D47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6C058A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D256A1" w:rsidRDefault="006C058A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EA41A3" w:rsidRDefault="006C058A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8A" w:rsidRPr="00721D5D" w:rsidRDefault="006C058A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C058A" w:rsidRDefault="006C058A" w:rsidP="00E84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6C058A" w:rsidRPr="00E840EE" w:rsidRDefault="006C058A" w:rsidP="00E84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72B41" w:rsidRPr="00816CD7" w:rsidTr="00454EEF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03229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03229">
              <w:rPr>
                <w:rFonts w:ascii="Times New Roman" w:hAnsi="Times New Roman"/>
                <w:sz w:val="24"/>
                <w:szCs w:val="24"/>
                <w:lang w:val="ru-RU" w:bidi="ar-SA"/>
              </w:rPr>
              <w:t>Год науки и технологий.</w:t>
            </w:r>
          </w:p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229">
              <w:rPr>
                <w:rFonts w:ascii="Times New Roman" w:hAnsi="Times New Roman"/>
                <w:sz w:val="24"/>
                <w:szCs w:val="24"/>
                <w:lang w:val="ru-RU" w:bidi="ar-SA"/>
              </w:rPr>
              <w:t>Буклет «Науки разные нужн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Default="00C72B41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2B41" w:rsidRDefault="00C72B41" w:rsidP="00C72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1.2023</w:t>
            </w:r>
          </w:p>
          <w:p w:rsidR="00C72B41" w:rsidRPr="00455222" w:rsidRDefault="00C72B41" w:rsidP="00C72B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55222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C72B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72B41" w:rsidRPr="00C72B41" w:rsidRDefault="00C72B41" w:rsidP="00C72B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72B41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72B41" w:rsidRPr="00652A0E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физической культуры и спорта</w:t>
            </w:r>
          </w:p>
          <w:p w:rsidR="00C72B41" w:rsidRPr="009E78FE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B057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 общения «Мой выбор – здоровь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1.2023</w:t>
            </w:r>
          </w:p>
          <w:p w:rsidR="00C72B41" w:rsidRPr="009E78FE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E15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17C2F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E78FE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72B41" w:rsidRPr="009E78FE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иженко Юлия Викторовна</w:t>
            </w:r>
          </w:p>
        </w:tc>
      </w:tr>
      <w:tr w:rsidR="00C72B41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72B41" w:rsidRPr="00086F11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D2678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D2678" w:rsidRDefault="00C72B41" w:rsidP="007E6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амятка «Главное – не паниковать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1.2023</w:t>
            </w:r>
          </w:p>
          <w:p w:rsidR="00C72B41" w:rsidRPr="006D2678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D2678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D2678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D2678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Pr="006D2678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72B41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72B41" w:rsidRPr="00357EEF" w:rsidRDefault="00C72B41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A77C6E" w:rsidRDefault="00C72B4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 в интересах женщи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A77C6E" w:rsidRDefault="00C72B41" w:rsidP="00A77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77C6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ас полезных советов «Что собрали – сохраним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1.2023</w:t>
            </w:r>
          </w:p>
          <w:p w:rsidR="00C72B41" w:rsidRPr="009E78FE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E155D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17C2F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E78FE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72B41" w:rsidRPr="009E78FE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72B41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72B41" w:rsidRPr="009B5F4C" w:rsidRDefault="00C72B41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B5F4C" w:rsidRDefault="00C72B4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B5F4C" w:rsidRDefault="00C72B41" w:rsidP="00A77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итературно-музыкальная гостиная «Искры вдохновен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1.2023</w:t>
            </w:r>
          </w:p>
          <w:p w:rsidR="00C72B41" w:rsidRPr="009B5F4C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B5F4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B5F4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B5F4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9B5F4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72B41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72B41" w:rsidRPr="00721D5D" w:rsidRDefault="00C72B41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ее поколе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-музыкальная программа «На любовь свое сердце настрою», ко Дню матер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1.2023</w:t>
            </w:r>
          </w:p>
          <w:p w:rsidR="00C72B41" w:rsidRPr="00721D5D" w:rsidRDefault="00C72B4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256A1" w:rsidRDefault="00C72B4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A41A3" w:rsidRDefault="00C72B4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721D5D" w:rsidRDefault="00E50117" w:rsidP="00E501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r w:rsidR="00C72B41" w:rsidRPr="009B173F">
              <w:rPr>
                <w:rFonts w:ascii="Times New Roman" w:hAnsi="Times New Roman"/>
                <w:sz w:val="24"/>
                <w:szCs w:val="24"/>
                <w:lang w:val="ru-RU"/>
              </w:rPr>
              <w:t>МКУК</w:t>
            </w:r>
            <w:proofErr w:type="spellEnd"/>
            <w:r w:rsidR="00C72B41"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72B41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72B41" w:rsidRPr="00BB0EC0" w:rsidRDefault="00076196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B0EC0" w:rsidRDefault="00C72B4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10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.Гамзатов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B0EC0" w:rsidRDefault="00C72B4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ндовая выставка «Вся жизнь моя – в моих руках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1.2023-30.11.2023</w:t>
            </w:r>
          </w:p>
          <w:p w:rsidR="00C72B41" w:rsidRPr="00BB0EC0" w:rsidRDefault="00C72B4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256A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A41A3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BB0E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Pr="00BB0EC0" w:rsidRDefault="00C72B41" w:rsidP="00BB0E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72B41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72B41" w:rsidRPr="00892F49" w:rsidRDefault="00076196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56397" w:rsidRDefault="00C72B41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56397" w:rsidRDefault="00C72B41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ов и роликов антинаркотической направлен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56397" w:rsidRDefault="00C72B41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56397" w:rsidRDefault="00C72B41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56397" w:rsidRDefault="00C72B41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56397" w:rsidRDefault="00C72B41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E56397" w:rsidRDefault="00C72B41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C72B41" w:rsidRDefault="00C72B41" w:rsidP="00D75A9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4. Работа с детьми, подростками и молодёжью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414145" w:rsidRDefault="00C72B41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14145" w:rsidRDefault="00C72B41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10182" w:rsidRDefault="00C72B4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Люди и события смутного времен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1.2023</w:t>
            </w:r>
          </w:p>
          <w:p w:rsidR="00C72B41" w:rsidRPr="00721D5D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DC0928" w:rsidRDefault="00C72B41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  <w:p w:rsidR="00374189" w:rsidRPr="00F46595" w:rsidRDefault="00374189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о-культурное развитие цыга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C0928" w:rsidRDefault="00C72B4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928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spellEnd"/>
            <w:r w:rsidRPr="00DC0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928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DC09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C0928">
              <w:rPr>
                <w:rFonts w:ascii="Times New Roman" w:hAnsi="Times New Roman"/>
                <w:sz w:val="24"/>
                <w:szCs w:val="24"/>
              </w:rPr>
              <w:t>Песни</w:t>
            </w:r>
            <w:proofErr w:type="spellEnd"/>
            <w:r w:rsidRPr="00DC0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928">
              <w:rPr>
                <w:rFonts w:ascii="Times New Roman" w:hAnsi="Times New Roman"/>
                <w:sz w:val="24"/>
                <w:szCs w:val="24"/>
              </w:rPr>
              <w:t>дружбы</w:t>
            </w:r>
            <w:proofErr w:type="spellEnd"/>
            <w:r w:rsidRPr="00DC09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1.2023</w:t>
            </w:r>
          </w:p>
          <w:p w:rsidR="00C72B41" w:rsidRPr="00DC0928" w:rsidRDefault="00C72B41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533795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C0928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5E2F2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5B2AD8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AD8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конфессиональных и межнациональных отношен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05060" w:rsidRDefault="00C72B41" w:rsidP="0045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050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а «С малой Родины начинается Россия!»</w:t>
            </w:r>
          </w:p>
          <w:p w:rsidR="00C72B41" w:rsidRPr="00BB695A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1.02023</w:t>
            </w:r>
          </w:p>
          <w:p w:rsidR="00C72B41" w:rsidRPr="00BB695A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B695A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B695A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B695A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Pr="00BB695A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605989" w:rsidRDefault="00C72B41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1535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  <w:p w:rsidR="00C72B41" w:rsidRPr="00605989" w:rsidRDefault="00C72B41" w:rsidP="001535D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детей и подростков в каникулярный период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05989" w:rsidRDefault="00C72B4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журнал «Добрые сове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1.2023</w:t>
            </w:r>
          </w:p>
          <w:p w:rsidR="00C72B41" w:rsidRPr="00DC0928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533795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C0928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A515C0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детей и подростков в каникулярный период</w:t>
            </w:r>
          </w:p>
          <w:p w:rsidR="00C72B41" w:rsidRPr="003E3613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дорожно-транспортного травмат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97050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</w:t>
            </w:r>
            <w:r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ень без ДТП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1.2023</w:t>
            </w:r>
          </w:p>
          <w:p w:rsidR="00C72B41" w:rsidRPr="004E155D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8E1F54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8E1F54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17C2F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72B41" w:rsidRPr="00E97AF6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DC0928" w:rsidRDefault="00C72B41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</w:t>
            </w:r>
          </w:p>
          <w:p w:rsidR="00C72B41" w:rsidRPr="00DC0928" w:rsidRDefault="00C72B41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C0928" w:rsidRDefault="00C72B41" w:rsidP="0008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Кукл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т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1.2023</w:t>
            </w:r>
          </w:p>
          <w:p w:rsidR="00C72B41" w:rsidRPr="00DC0928" w:rsidRDefault="00C72B4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533795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C0928" w:rsidRDefault="00C72B4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DC0928" w:rsidRDefault="00C72B4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533795" w:rsidRDefault="00C72B41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2B41" w:rsidRPr="00533795" w:rsidRDefault="00C72B41" w:rsidP="00F608C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1B9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одействие  жестокому обращению</w:t>
            </w:r>
            <w:r w:rsidRPr="001C3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жилыми людьм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C72B41" w:rsidRPr="00533795" w:rsidRDefault="00C72B41" w:rsidP="0045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стный журнал «Уважайте старост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1.2023</w:t>
            </w:r>
          </w:p>
          <w:p w:rsidR="00C72B41" w:rsidRPr="00533795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533795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ое и 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рок нравственности «Милосердие – зеркало души челове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11.2023</w:t>
            </w:r>
          </w:p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  <w:p w:rsidR="00C72B41" w:rsidRPr="002A4B9C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2A4B9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203229" w:rsidRDefault="00C72B41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E155D" w:rsidRDefault="00C72B41" w:rsidP="006F5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программа «Сто затей для дете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11.2023</w:t>
            </w:r>
          </w:p>
          <w:p w:rsidR="00C72B41" w:rsidRPr="004E155D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E15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17C2F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17C2F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E97AF6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203229" w:rsidRDefault="00C72B41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F2CC3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81132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ая беседа «Проступок, правонарушение, преступление»</w:t>
            </w:r>
          </w:p>
          <w:p w:rsidR="00C72B41" w:rsidRPr="000F2CC3" w:rsidRDefault="00C72B41" w:rsidP="007E6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11.02023</w:t>
            </w:r>
          </w:p>
          <w:p w:rsidR="00C72B41" w:rsidRPr="000F2CC3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F2CC3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F2CC3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F2CC3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Pr="000F2CC3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885C8D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9021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несчастных случаев с несовершеннолетними на водных объекта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9021C" w:rsidRDefault="00710657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Опасные ситуации на вод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1.2023</w:t>
            </w:r>
          </w:p>
          <w:p w:rsidR="00C72B41" w:rsidRPr="004E155D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E155D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17C2F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9021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72B41" w:rsidRPr="0039021C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357EEF" w:rsidRDefault="00C72B41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67024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упная сре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67024" w:rsidRDefault="00C72B41" w:rsidP="007E6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нкурс-выставка «Радуга цвет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1.2023</w:t>
            </w:r>
          </w:p>
          <w:p w:rsidR="00C72B41" w:rsidRPr="0048666D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F2390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F2390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8666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967024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DD7FE0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DD7FE0" w:rsidRPr="00DD7FE0" w:rsidRDefault="00DD7FE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E0" w:rsidRPr="00DD7FE0" w:rsidRDefault="00DD7FE0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улшутинг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E0" w:rsidRPr="00DD7FE0" w:rsidRDefault="00DD7FE0" w:rsidP="007E6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ставка рисунков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лакатов «Давайте жить дружно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E0" w:rsidRDefault="00DD7FE0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11.2023-14.11.2023</w:t>
            </w:r>
          </w:p>
          <w:p w:rsidR="00DD7FE0" w:rsidRPr="00DD7FE0" w:rsidRDefault="00DD7FE0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E0" w:rsidRPr="00DD7FE0" w:rsidRDefault="00DD7FE0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E0" w:rsidRPr="00DD7FE0" w:rsidRDefault="00DD7FE0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FE0" w:rsidRPr="00DD7FE0" w:rsidRDefault="00DD7FE0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DD7FE0" w:rsidRDefault="00DD7FE0" w:rsidP="00DD7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DD7FE0" w:rsidRPr="00DD7FE0" w:rsidRDefault="00DD7FE0" w:rsidP="00DD7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КУК «КДЦ «Кирпильский» Стриженко Юлия Викторовна</w:t>
            </w:r>
          </w:p>
        </w:tc>
      </w:tr>
      <w:tr w:rsidR="00C72B41" w:rsidRPr="00816CD7" w:rsidTr="007E61A8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652A0E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A2060" w:rsidRDefault="00C72B41" w:rsidP="00E52F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ачество Кубани</w:t>
            </w:r>
          </w:p>
          <w:p w:rsidR="00C72B41" w:rsidRPr="00E52F78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2B41" w:rsidRPr="000445E9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экскурсия «Здесь оживает история»</w:t>
            </w:r>
          </w:p>
          <w:p w:rsidR="00C72B41" w:rsidRPr="00BA2060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1.2023-</w:t>
            </w:r>
          </w:p>
          <w:p w:rsidR="00C72B41" w:rsidRPr="00BA2060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2B41" w:rsidRPr="008D1CEB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8D1CEB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A2060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BA2060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6F54E7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  <w:p w:rsidR="00C72B41" w:rsidRPr="00F46595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540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уицидов среди несовершеннолетни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05989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Жизнь – это счастье</w:t>
            </w:r>
            <w:r w:rsidRPr="0060598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1.2023</w:t>
            </w:r>
          </w:p>
          <w:p w:rsidR="00C72B41" w:rsidRPr="00DC0928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533795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A4B9C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C0928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F67094" w:rsidRDefault="007F6210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D4C47" w:rsidRDefault="00C72B41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амовольных уход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F67094" w:rsidRDefault="000C1337" w:rsidP="00E6457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диалог «Ты и улиц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1.2023</w:t>
            </w:r>
          </w:p>
          <w:p w:rsidR="00C72B41" w:rsidRPr="00F67094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F67094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F67094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F67094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F67094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357EEF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65E90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национальных отношен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65E90" w:rsidRDefault="00C72B41" w:rsidP="00365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5E90">
              <w:rPr>
                <w:rFonts w:ascii="Times New Roman" w:hAnsi="Times New Roman"/>
                <w:sz w:val="24"/>
                <w:szCs w:val="24"/>
                <w:lang w:val="ru-RU"/>
              </w:rPr>
              <w:t>Урок толерантности «Учись дружить и понимать» (к Международному дню толерантности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365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1.2023</w:t>
            </w:r>
          </w:p>
          <w:p w:rsidR="00C72B41" w:rsidRPr="00365E90" w:rsidRDefault="00C72B41" w:rsidP="00365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20D9E" w:rsidRDefault="00420D9E" w:rsidP="00420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72B41" w:rsidRPr="007E61A8" w:rsidRDefault="00420D9E" w:rsidP="00420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365E90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2906AC" w:rsidRDefault="00C72B41" w:rsidP="00290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о-развлекательная программа «Вперед, Россия!», с показом </w:t>
            </w:r>
            <w:proofErr w:type="spellStart"/>
            <w:r w:rsidRPr="002906AC">
              <w:rPr>
                <w:rFonts w:ascii="Times New Roman" w:hAnsi="Times New Roman"/>
                <w:sz w:val="24"/>
                <w:szCs w:val="24"/>
                <w:lang w:val="ru-RU"/>
              </w:rPr>
              <w:t>соц</w:t>
            </w:r>
            <w:proofErr w:type="gramStart"/>
            <w:r w:rsidRPr="002906AC">
              <w:rPr>
                <w:rFonts w:ascii="Times New Roman" w:hAnsi="Times New Roman"/>
                <w:sz w:val="24"/>
                <w:szCs w:val="24"/>
                <w:lang w:val="ru-RU"/>
              </w:rPr>
              <w:t>.ф</w:t>
            </w:r>
            <w:proofErr w:type="gramEnd"/>
            <w:r w:rsidRPr="002906AC">
              <w:rPr>
                <w:rFonts w:ascii="Times New Roman" w:hAnsi="Times New Roman"/>
                <w:sz w:val="24"/>
                <w:szCs w:val="24"/>
                <w:lang w:val="ru-RU"/>
              </w:rPr>
              <w:t>ильма</w:t>
            </w:r>
            <w:proofErr w:type="spellEnd"/>
            <w:r w:rsidRPr="00290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идеоролика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1.2023</w:t>
            </w:r>
          </w:p>
          <w:p w:rsidR="00C72B41" w:rsidRPr="0004603E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Pr="0004603E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A515C0" w:rsidRDefault="007F6210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FA7703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D51BE" w:rsidRDefault="00C72B41" w:rsidP="00DD51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1BE">
              <w:rPr>
                <w:rFonts w:ascii="Times New Roman" w:hAnsi="Times New Roman"/>
                <w:sz w:val="24"/>
                <w:szCs w:val="24"/>
                <w:lang w:val="ru-RU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-рассуждение </w:t>
            </w:r>
            <w:r w:rsidRPr="00DD51BE">
              <w:rPr>
                <w:rFonts w:ascii="Times New Roman" w:hAnsi="Times New Roman"/>
                <w:sz w:val="24"/>
                <w:szCs w:val="24"/>
                <w:lang w:val="ru-RU"/>
              </w:rPr>
              <w:t>«Если хочешь долго жить, сигареты брось курит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1.2023</w:t>
            </w:r>
          </w:p>
          <w:p w:rsidR="00C72B41" w:rsidRPr="00FA7703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17C2F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17C2F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FA7703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72B41" w:rsidRPr="00FA7703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420D9E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420D9E" w:rsidRPr="00420D9E" w:rsidRDefault="007F6210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20D9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9E" w:rsidRPr="00420D9E" w:rsidRDefault="00420D9E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200-летию со дня рождения драматур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Н.Островского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9E" w:rsidRPr="00420D9E" w:rsidRDefault="00420D9E" w:rsidP="00DD51B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-обзор «Искусный драматург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9E" w:rsidRDefault="00420D9E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1.2023</w:t>
            </w:r>
          </w:p>
          <w:p w:rsidR="00420D9E" w:rsidRPr="00420D9E" w:rsidRDefault="00420D9E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9E" w:rsidRPr="00420D9E" w:rsidRDefault="00420D9E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9E" w:rsidRPr="00420D9E" w:rsidRDefault="00420D9E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9E" w:rsidRPr="00420D9E" w:rsidRDefault="00420D9E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20D9E" w:rsidRPr="00420D9E" w:rsidRDefault="00420D9E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DC0928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C0928" w:rsidRDefault="00C72B41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80-летию победы в Сталинградской битв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C0928" w:rsidRDefault="00C72B4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ая программа «Битва, которая изменила историю…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1.2023</w:t>
            </w:r>
          </w:p>
          <w:p w:rsidR="00C72B41" w:rsidRPr="00721D5D" w:rsidRDefault="00C72B41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721D5D" w:rsidRDefault="008908DC" w:rsidP="008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</w:t>
            </w:r>
            <w:r w:rsidR="00C72B41"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иженко Юлия Викто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F465A6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 мира и добра</w:t>
            </w:r>
          </w:p>
          <w:p w:rsidR="00C72B41" w:rsidRPr="00E45DAB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45DAB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Подарок мам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1.2023</w:t>
            </w:r>
          </w:p>
          <w:p w:rsidR="00C72B41" w:rsidRPr="009E78FE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E15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45DAB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45DAB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отар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</w:t>
            </w:r>
          </w:p>
          <w:p w:rsidR="00C72B41" w:rsidRPr="00E45DAB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357EEF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E61A8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едагога и наставни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E61A8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1A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кторина «Тайна Словаря», ко Дню словар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1.2023</w:t>
            </w:r>
          </w:p>
          <w:p w:rsidR="00C72B41" w:rsidRPr="007E61A8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4603E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B82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72B41" w:rsidRPr="007E61A8" w:rsidRDefault="00C72B41" w:rsidP="00B82D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F465A6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8601C" w:rsidRDefault="00C72B41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мероприятий ко Дню ро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В.Суворов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8601C" w:rsidRDefault="00C72B41" w:rsidP="00386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8601C">
              <w:rPr>
                <w:rFonts w:ascii="Times New Roman" w:hAnsi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386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игра «По следам Суворова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1.2023</w:t>
            </w:r>
          </w:p>
          <w:p w:rsidR="00C72B41" w:rsidRPr="0038601C" w:rsidRDefault="00C72B41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721D5D" w:rsidRDefault="00C72B41" w:rsidP="00386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203229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8296C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2B41" w:rsidRPr="00B81132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фровая культура</w:t>
            </w: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C72B41" w:rsidRPr="00B81132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анры народного творчества»</w:t>
            </w:r>
          </w:p>
          <w:p w:rsidR="00C72B41" w:rsidRPr="0068296C" w:rsidRDefault="00C72B41" w:rsidP="007E6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11.2023</w:t>
            </w:r>
          </w:p>
          <w:p w:rsidR="00C72B41" w:rsidRPr="0068296C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A75204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A75204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A75204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</w:p>
          <w:p w:rsidR="00C72B41" w:rsidRPr="00A75204" w:rsidRDefault="00C72B41" w:rsidP="002D43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2D43A1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  <w:p w:rsidR="00C72B41" w:rsidRPr="0038601C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мероприятий ко Дню ро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В.Суворов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8601C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Суворовские традиции</w:t>
            </w:r>
            <w:r w:rsidRPr="003860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1.2023</w:t>
            </w:r>
          </w:p>
          <w:p w:rsidR="00C72B41" w:rsidRPr="0038601C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386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72B41" w:rsidRPr="00721D5D" w:rsidRDefault="00C72B41" w:rsidP="00386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203229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</w:t>
            </w:r>
          </w:p>
          <w:p w:rsidR="00C72B41" w:rsidRPr="00ED5B5D" w:rsidRDefault="00C72B41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мероприятий ко Дню ро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В.Суворов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D5B5D" w:rsidRDefault="00C72B41" w:rsidP="00ED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B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журнал «Великие победы великого полководца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1.2023</w:t>
            </w:r>
          </w:p>
          <w:p w:rsidR="00C72B41" w:rsidRPr="0038601C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721D5D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8908DC" w:rsidRDefault="008908DC" w:rsidP="003860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</w:t>
            </w:r>
          </w:p>
          <w:p w:rsidR="00C72B41" w:rsidRPr="00ED5B5D" w:rsidRDefault="00C72B41" w:rsidP="008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 w:rsidR="008908DC"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 w:rsidR="00890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5E2F21" w:rsidRDefault="007F6210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  <w:p w:rsidR="00C72B41" w:rsidRPr="00D57C7B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пожар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0F7093" w:rsidRDefault="00C72B41" w:rsidP="0045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F70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форм</w:t>
            </w:r>
            <w:proofErr w:type="spellEnd"/>
            <w:r w:rsidRPr="000F709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сообщение «От чего возникают пожары?»</w:t>
            </w:r>
          </w:p>
          <w:p w:rsidR="00C72B41" w:rsidRPr="00444876" w:rsidRDefault="00C72B41" w:rsidP="0045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23</w:t>
            </w:r>
          </w:p>
          <w:p w:rsidR="00C72B41" w:rsidRPr="00D57C7B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256A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A41A3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57C7B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D57C7B" w:rsidRDefault="008908DC" w:rsidP="008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</w:t>
            </w:r>
            <w:r w:rsidR="00C72B41"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иженко Юлия Викто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357EEF" w:rsidRDefault="007F6210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C058A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C058A" w:rsidRDefault="00C72B41" w:rsidP="0045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C058A">
              <w:rPr>
                <w:rFonts w:ascii="Times New Roman" w:hAnsi="Times New Roman"/>
                <w:sz w:val="24"/>
                <w:szCs w:val="24"/>
                <w:lang w:val="ru-RU" w:bidi="ar-SA"/>
              </w:rPr>
              <w:t>Час общения «Будьте добрыми и человечными»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23</w:t>
            </w:r>
          </w:p>
          <w:p w:rsidR="00C72B41" w:rsidRPr="006C058A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D256A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EA41A3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6C058A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6C058A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ь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нста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ье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5E2F21" w:rsidRDefault="007F6210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3E3613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чрезвычайных происшеств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4E155D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Моя безопасност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11.2023</w:t>
            </w:r>
          </w:p>
          <w:p w:rsidR="00C72B41" w:rsidRPr="004E155D" w:rsidRDefault="00C72B41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8E1F54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8E1F54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917C2F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72B41" w:rsidRPr="003E3613" w:rsidRDefault="00C72B41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Стриженко Юл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кто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72B41" w:rsidRPr="00203229" w:rsidRDefault="007F6210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  <w:r w:rsidR="00C72B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8C723A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правопорядка, профилактики правонарушений и усилению борьбы с преступностью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81132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стреча-размышление «Ценности жизни»</w:t>
            </w:r>
          </w:p>
          <w:p w:rsidR="00C72B41" w:rsidRPr="008C723A" w:rsidRDefault="00C72B41" w:rsidP="007E6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11.2023</w:t>
            </w:r>
          </w:p>
          <w:p w:rsidR="00C72B41" w:rsidRPr="008C723A" w:rsidRDefault="00C72B41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8C723A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8C723A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8C723A" w:rsidRDefault="00C72B41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8C723A" w:rsidRDefault="00C72B41" w:rsidP="007D48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ь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нста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ье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371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атизация помещ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9B0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АП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тревожной кноп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B70226" w:rsidRDefault="00C72B41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72B41" w:rsidRPr="00A34AA3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A34AA3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A34AA3" w:rsidRDefault="00C72B41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территор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Default="00C72B41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72B41" w:rsidRPr="00B70226" w:rsidRDefault="00C72B41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B70226" w:rsidRDefault="00C72B41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72B41" w:rsidRPr="00B70226" w:rsidRDefault="00C72B41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C72B41" w:rsidRPr="00B70226" w:rsidRDefault="00C72B41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Участие коллективов народного творчества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х,</w:t>
            </w:r>
          </w:p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х, региональных, краевых, районных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фестивалях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курсах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Учреждение, название коллектива, фамилия, имя, отчество 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(в семинара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курсах ФИО слушателя)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участия в фестивальном, конкурсном мероприятии</w:t>
            </w: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5A7E18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5A7E18" w:rsidRDefault="00C72B41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5A7E18" w:rsidRDefault="00C72B41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41" w:rsidRPr="005A7E18" w:rsidRDefault="00C72B41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Е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Е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2B41" w:rsidRPr="00816CD7" w:rsidTr="00566222">
        <w:trPr>
          <w:trHeight w:val="360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СЕРО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СКИЕ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7.Обучение и повышение квалификации специалистов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, фамилия, имя, отчество слушателя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урсов, (семинара)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(организатор), дата и место проведения курсов (семинара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 (удостоверение, сертификат)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2B41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8. Обучение в рамках регионального проекта «Творческие люди» национального проекта «Культура»</w:t>
            </w:r>
          </w:p>
        </w:tc>
      </w:tr>
      <w:tr w:rsidR="00C72B41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B41" w:rsidRPr="00B70226" w:rsidRDefault="00C72B4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70DA" w:rsidRPr="00816CD7" w:rsidRDefault="007470DA" w:rsidP="00E40CBD">
      <w:pPr>
        <w:pStyle w:val="a3"/>
        <w:rPr>
          <w:rFonts w:ascii="Times New Roman" w:hAnsi="Times New Roman"/>
          <w:sz w:val="24"/>
          <w:szCs w:val="24"/>
        </w:rPr>
      </w:pPr>
    </w:p>
    <w:p w:rsidR="00B67404" w:rsidRPr="00816CD7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67404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CD7">
        <w:rPr>
          <w:rFonts w:ascii="Times New Roman" w:hAnsi="Times New Roman"/>
          <w:sz w:val="24"/>
          <w:szCs w:val="24"/>
        </w:rPr>
        <w:t xml:space="preserve">Составил: </w:t>
      </w:r>
      <w:r w:rsidR="00574FBE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816CD7">
        <w:rPr>
          <w:rFonts w:ascii="Times New Roman" w:hAnsi="Times New Roman"/>
          <w:sz w:val="24"/>
          <w:szCs w:val="24"/>
        </w:rPr>
        <w:t xml:space="preserve"> МКУК </w:t>
      </w:r>
      <w:r w:rsidR="00C50C30">
        <w:rPr>
          <w:rFonts w:ascii="Times New Roman" w:hAnsi="Times New Roman"/>
          <w:sz w:val="24"/>
          <w:szCs w:val="24"/>
        </w:rPr>
        <w:t>«КДЦ «Кирпильский»</w:t>
      </w:r>
      <w:r w:rsidRPr="00816CD7">
        <w:rPr>
          <w:rFonts w:ascii="Times New Roman" w:hAnsi="Times New Roman"/>
          <w:sz w:val="24"/>
          <w:szCs w:val="24"/>
        </w:rPr>
        <w:t xml:space="preserve"> ___________ </w:t>
      </w:r>
      <w:proofErr w:type="spellStart"/>
      <w:r w:rsidR="00574FBE">
        <w:rPr>
          <w:rFonts w:ascii="Times New Roman" w:hAnsi="Times New Roman"/>
          <w:sz w:val="24"/>
          <w:szCs w:val="24"/>
        </w:rPr>
        <w:t>Ю</w:t>
      </w:r>
      <w:r w:rsidR="00C50C30">
        <w:rPr>
          <w:rFonts w:ascii="Times New Roman" w:hAnsi="Times New Roman"/>
          <w:sz w:val="24"/>
          <w:szCs w:val="24"/>
        </w:rPr>
        <w:t>.В.</w:t>
      </w:r>
      <w:r w:rsidR="00574FBE">
        <w:rPr>
          <w:rFonts w:ascii="Times New Roman" w:hAnsi="Times New Roman"/>
          <w:sz w:val="24"/>
          <w:szCs w:val="24"/>
        </w:rPr>
        <w:t>Стриж</w:t>
      </w:r>
      <w:r w:rsidR="00601410">
        <w:rPr>
          <w:rFonts w:ascii="Times New Roman" w:hAnsi="Times New Roman"/>
          <w:sz w:val="24"/>
          <w:szCs w:val="24"/>
        </w:rPr>
        <w:t>енко</w:t>
      </w:r>
      <w:proofErr w:type="spellEnd"/>
    </w:p>
    <w:sectPr w:rsidR="00B67404" w:rsidSect="00E40CBD">
      <w:pgSz w:w="16838" w:h="11906" w:orient="landscape"/>
      <w:pgMar w:top="568" w:right="720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AA" w:rsidRDefault="00404DAA" w:rsidP="00085FDB">
      <w:pPr>
        <w:spacing w:after="0" w:line="240" w:lineRule="auto"/>
      </w:pPr>
      <w:r>
        <w:separator/>
      </w:r>
    </w:p>
  </w:endnote>
  <w:endnote w:type="continuationSeparator" w:id="0">
    <w:p w:rsidR="00404DAA" w:rsidRDefault="00404DAA" w:rsidP="0008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AA" w:rsidRDefault="00404DAA" w:rsidP="00085FDB">
      <w:pPr>
        <w:spacing w:after="0" w:line="240" w:lineRule="auto"/>
      </w:pPr>
      <w:r>
        <w:separator/>
      </w:r>
    </w:p>
  </w:footnote>
  <w:footnote w:type="continuationSeparator" w:id="0">
    <w:p w:rsidR="00404DAA" w:rsidRDefault="00404DAA" w:rsidP="0008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261"/>
    <w:multiLevelType w:val="hybridMultilevel"/>
    <w:tmpl w:val="A5A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E6E0C"/>
    <w:multiLevelType w:val="hybridMultilevel"/>
    <w:tmpl w:val="56A0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9BE"/>
    <w:rsid w:val="00001565"/>
    <w:rsid w:val="0000331B"/>
    <w:rsid w:val="0000704D"/>
    <w:rsid w:val="00007BC8"/>
    <w:rsid w:val="00007C7D"/>
    <w:rsid w:val="000133A3"/>
    <w:rsid w:val="00013986"/>
    <w:rsid w:val="00014B9A"/>
    <w:rsid w:val="000159B1"/>
    <w:rsid w:val="000166CD"/>
    <w:rsid w:val="0001764E"/>
    <w:rsid w:val="00017E83"/>
    <w:rsid w:val="00022333"/>
    <w:rsid w:val="000231CD"/>
    <w:rsid w:val="00024558"/>
    <w:rsid w:val="00024E23"/>
    <w:rsid w:val="00026ACC"/>
    <w:rsid w:val="00026E65"/>
    <w:rsid w:val="0002784B"/>
    <w:rsid w:val="00030F12"/>
    <w:rsid w:val="000314A5"/>
    <w:rsid w:val="000379F3"/>
    <w:rsid w:val="00037CB6"/>
    <w:rsid w:val="00040876"/>
    <w:rsid w:val="00042E66"/>
    <w:rsid w:val="00043A17"/>
    <w:rsid w:val="000445E9"/>
    <w:rsid w:val="0004486A"/>
    <w:rsid w:val="00045B91"/>
    <w:rsid w:val="00045BBE"/>
    <w:rsid w:val="0004603E"/>
    <w:rsid w:val="0005182A"/>
    <w:rsid w:val="00053A7F"/>
    <w:rsid w:val="00054BC3"/>
    <w:rsid w:val="00054D98"/>
    <w:rsid w:val="00057C09"/>
    <w:rsid w:val="00062E38"/>
    <w:rsid w:val="0006368C"/>
    <w:rsid w:val="00063E3F"/>
    <w:rsid w:val="00067F35"/>
    <w:rsid w:val="00070068"/>
    <w:rsid w:val="000721A8"/>
    <w:rsid w:val="0007589D"/>
    <w:rsid w:val="00076196"/>
    <w:rsid w:val="00077A4D"/>
    <w:rsid w:val="00081BA7"/>
    <w:rsid w:val="000833CC"/>
    <w:rsid w:val="000846BB"/>
    <w:rsid w:val="00085CD1"/>
    <w:rsid w:val="00085FDB"/>
    <w:rsid w:val="000865D5"/>
    <w:rsid w:val="00086F11"/>
    <w:rsid w:val="000903BD"/>
    <w:rsid w:val="00094050"/>
    <w:rsid w:val="00095B9C"/>
    <w:rsid w:val="00096635"/>
    <w:rsid w:val="00097ED2"/>
    <w:rsid w:val="000A1376"/>
    <w:rsid w:val="000A1F8B"/>
    <w:rsid w:val="000A3217"/>
    <w:rsid w:val="000A4CB6"/>
    <w:rsid w:val="000A5435"/>
    <w:rsid w:val="000B14B2"/>
    <w:rsid w:val="000B3BE2"/>
    <w:rsid w:val="000B4DEF"/>
    <w:rsid w:val="000B51C7"/>
    <w:rsid w:val="000B65BF"/>
    <w:rsid w:val="000C04D6"/>
    <w:rsid w:val="000C1337"/>
    <w:rsid w:val="000C4BEB"/>
    <w:rsid w:val="000C7757"/>
    <w:rsid w:val="000C7F53"/>
    <w:rsid w:val="000D3472"/>
    <w:rsid w:val="000D3AD2"/>
    <w:rsid w:val="000D4C47"/>
    <w:rsid w:val="000D5EB9"/>
    <w:rsid w:val="000D660E"/>
    <w:rsid w:val="000D6D26"/>
    <w:rsid w:val="000D7492"/>
    <w:rsid w:val="000E014A"/>
    <w:rsid w:val="000E03BA"/>
    <w:rsid w:val="000E0ECE"/>
    <w:rsid w:val="000E1146"/>
    <w:rsid w:val="000E2C00"/>
    <w:rsid w:val="000E3996"/>
    <w:rsid w:val="000F0D42"/>
    <w:rsid w:val="000F2CC3"/>
    <w:rsid w:val="000F33AA"/>
    <w:rsid w:val="000F6413"/>
    <w:rsid w:val="000F7093"/>
    <w:rsid w:val="0010368A"/>
    <w:rsid w:val="001059DC"/>
    <w:rsid w:val="00106233"/>
    <w:rsid w:val="001107DC"/>
    <w:rsid w:val="001110A0"/>
    <w:rsid w:val="00111CF9"/>
    <w:rsid w:val="00112894"/>
    <w:rsid w:val="0011361B"/>
    <w:rsid w:val="00114B37"/>
    <w:rsid w:val="00114D6F"/>
    <w:rsid w:val="001173F6"/>
    <w:rsid w:val="00120B57"/>
    <w:rsid w:val="00123C5A"/>
    <w:rsid w:val="00123F76"/>
    <w:rsid w:val="001273D8"/>
    <w:rsid w:val="00127B99"/>
    <w:rsid w:val="0013024C"/>
    <w:rsid w:val="00130D80"/>
    <w:rsid w:val="001312F9"/>
    <w:rsid w:val="00132B2B"/>
    <w:rsid w:val="00134DF4"/>
    <w:rsid w:val="00135A70"/>
    <w:rsid w:val="001361F1"/>
    <w:rsid w:val="00141018"/>
    <w:rsid w:val="0014160D"/>
    <w:rsid w:val="00141E70"/>
    <w:rsid w:val="001424AD"/>
    <w:rsid w:val="0014289A"/>
    <w:rsid w:val="001436B1"/>
    <w:rsid w:val="00144D0E"/>
    <w:rsid w:val="001455AE"/>
    <w:rsid w:val="00147AD9"/>
    <w:rsid w:val="001503D3"/>
    <w:rsid w:val="00150E61"/>
    <w:rsid w:val="00151357"/>
    <w:rsid w:val="001516FF"/>
    <w:rsid w:val="001535DC"/>
    <w:rsid w:val="0015393B"/>
    <w:rsid w:val="00154E1A"/>
    <w:rsid w:val="00156006"/>
    <w:rsid w:val="00162275"/>
    <w:rsid w:val="001642E3"/>
    <w:rsid w:val="001642EC"/>
    <w:rsid w:val="001659ED"/>
    <w:rsid w:val="001700F0"/>
    <w:rsid w:val="00170480"/>
    <w:rsid w:val="00172BBE"/>
    <w:rsid w:val="001736A0"/>
    <w:rsid w:val="0017678D"/>
    <w:rsid w:val="00176F7D"/>
    <w:rsid w:val="0018151C"/>
    <w:rsid w:val="00181FE6"/>
    <w:rsid w:val="00182683"/>
    <w:rsid w:val="001828CD"/>
    <w:rsid w:val="00186066"/>
    <w:rsid w:val="00187AA8"/>
    <w:rsid w:val="00187AB6"/>
    <w:rsid w:val="00187BEA"/>
    <w:rsid w:val="0019455E"/>
    <w:rsid w:val="00197CB9"/>
    <w:rsid w:val="001A004E"/>
    <w:rsid w:val="001A0212"/>
    <w:rsid w:val="001A13CB"/>
    <w:rsid w:val="001A19A6"/>
    <w:rsid w:val="001A1C2D"/>
    <w:rsid w:val="001A3D4F"/>
    <w:rsid w:val="001A46C5"/>
    <w:rsid w:val="001A4776"/>
    <w:rsid w:val="001A5458"/>
    <w:rsid w:val="001A7E5C"/>
    <w:rsid w:val="001B0EA3"/>
    <w:rsid w:val="001B107B"/>
    <w:rsid w:val="001B1FC0"/>
    <w:rsid w:val="001B5877"/>
    <w:rsid w:val="001B6861"/>
    <w:rsid w:val="001B73D0"/>
    <w:rsid w:val="001C1963"/>
    <w:rsid w:val="001C1A04"/>
    <w:rsid w:val="001C31B9"/>
    <w:rsid w:val="001C5C4F"/>
    <w:rsid w:val="001C6DDA"/>
    <w:rsid w:val="001C7C67"/>
    <w:rsid w:val="001D1215"/>
    <w:rsid w:val="001D2A4D"/>
    <w:rsid w:val="001D69F3"/>
    <w:rsid w:val="001D719A"/>
    <w:rsid w:val="001D7C05"/>
    <w:rsid w:val="001E0303"/>
    <w:rsid w:val="001E1BA5"/>
    <w:rsid w:val="001E60DE"/>
    <w:rsid w:val="001E6882"/>
    <w:rsid w:val="001F0D2C"/>
    <w:rsid w:val="001F5269"/>
    <w:rsid w:val="001F52EB"/>
    <w:rsid w:val="00200FD6"/>
    <w:rsid w:val="00201A60"/>
    <w:rsid w:val="0020202D"/>
    <w:rsid w:val="002020FC"/>
    <w:rsid w:val="00202C29"/>
    <w:rsid w:val="00203229"/>
    <w:rsid w:val="00204E3C"/>
    <w:rsid w:val="00205DCA"/>
    <w:rsid w:val="00207BB5"/>
    <w:rsid w:val="0021382B"/>
    <w:rsid w:val="00213D15"/>
    <w:rsid w:val="00215E34"/>
    <w:rsid w:val="0021740A"/>
    <w:rsid w:val="00224916"/>
    <w:rsid w:val="002307CE"/>
    <w:rsid w:val="002319B0"/>
    <w:rsid w:val="00232632"/>
    <w:rsid w:val="002405F3"/>
    <w:rsid w:val="00241072"/>
    <w:rsid w:val="00243B98"/>
    <w:rsid w:val="0024541A"/>
    <w:rsid w:val="002460FD"/>
    <w:rsid w:val="00246157"/>
    <w:rsid w:val="002467E7"/>
    <w:rsid w:val="00253177"/>
    <w:rsid w:val="0025322C"/>
    <w:rsid w:val="00254ADD"/>
    <w:rsid w:val="00257671"/>
    <w:rsid w:val="00261292"/>
    <w:rsid w:val="00261CA2"/>
    <w:rsid w:val="00262362"/>
    <w:rsid w:val="002649D4"/>
    <w:rsid w:val="00265087"/>
    <w:rsid w:val="00265B7D"/>
    <w:rsid w:val="00265BB6"/>
    <w:rsid w:val="00266C2C"/>
    <w:rsid w:val="00266E28"/>
    <w:rsid w:val="0026716D"/>
    <w:rsid w:val="0027136E"/>
    <w:rsid w:val="00271838"/>
    <w:rsid w:val="00273B0A"/>
    <w:rsid w:val="00274B30"/>
    <w:rsid w:val="00282B9A"/>
    <w:rsid w:val="00282D9B"/>
    <w:rsid w:val="002850D4"/>
    <w:rsid w:val="002855E1"/>
    <w:rsid w:val="0028689B"/>
    <w:rsid w:val="0028711B"/>
    <w:rsid w:val="00287465"/>
    <w:rsid w:val="002906AC"/>
    <w:rsid w:val="0029315B"/>
    <w:rsid w:val="00293700"/>
    <w:rsid w:val="002961DD"/>
    <w:rsid w:val="002974DF"/>
    <w:rsid w:val="002A04DF"/>
    <w:rsid w:val="002A356E"/>
    <w:rsid w:val="002A386F"/>
    <w:rsid w:val="002A3B30"/>
    <w:rsid w:val="002A4836"/>
    <w:rsid w:val="002A4B9C"/>
    <w:rsid w:val="002A6B48"/>
    <w:rsid w:val="002A7369"/>
    <w:rsid w:val="002B3F5A"/>
    <w:rsid w:val="002B5490"/>
    <w:rsid w:val="002B6931"/>
    <w:rsid w:val="002B6D93"/>
    <w:rsid w:val="002C00EF"/>
    <w:rsid w:val="002C1133"/>
    <w:rsid w:val="002C2508"/>
    <w:rsid w:val="002C52F4"/>
    <w:rsid w:val="002C6189"/>
    <w:rsid w:val="002C7364"/>
    <w:rsid w:val="002D0BFD"/>
    <w:rsid w:val="002D43A1"/>
    <w:rsid w:val="002D58C6"/>
    <w:rsid w:val="002D5F55"/>
    <w:rsid w:val="002E2415"/>
    <w:rsid w:val="002E49E2"/>
    <w:rsid w:val="002E661A"/>
    <w:rsid w:val="002F0679"/>
    <w:rsid w:val="002F073D"/>
    <w:rsid w:val="002F1539"/>
    <w:rsid w:val="002F158B"/>
    <w:rsid w:val="002F1597"/>
    <w:rsid w:val="002F1620"/>
    <w:rsid w:val="002F234F"/>
    <w:rsid w:val="002F2C39"/>
    <w:rsid w:val="002F4F61"/>
    <w:rsid w:val="002F66EC"/>
    <w:rsid w:val="002F6DAC"/>
    <w:rsid w:val="002F6DD0"/>
    <w:rsid w:val="002F79F7"/>
    <w:rsid w:val="003011AB"/>
    <w:rsid w:val="00305060"/>
    <w:rsid w:val="003102D2"/>
    <w:rsid w:val="00310C0F"/>
    <w:rsid w:val="00316E95"/>
    <w:rsid w:val="00317BB6"/>
    <w:rsid w:val="003216FA"/>
    <w:rsid w:val="00323755"/>
    <w:rsid w:val="0032606A"/>
    <w:rsid w:val="00331BED"/>
    <w:rsid w:val="00334263"/>
    <w:rsid w:val="00337083"/>
    <w:rsid w:val="003403A3"/>
    <w:rsid w:val="00341F52"/>
    <w:rsid w:val="00343296"/>
    <w:rsid w:val="00346B67"/>
    <w:rsid w:val="00351433"/>
    <w:rsid w:val="0035228D"/>
    <w:rsid w:val="00353DEF"/>
    <w:rsid w:val="0035449D"/>
    <w:rsid w:val="00355B20"/>
    <w:rsid w:val="00357EEF"/>
    <w:rsid w:val="00357F9A"/>
    <w:rsid w:val="00361BD1"/>
    <w:rsid w:val="003625C3"/>
    <w:rsid w:val="00364E04"/>
    <w:rsid w:val="00365E90"/>
    <w:rsid w:val="00371C4F"/>
    <w:rsid w:val="00372758"/>
    <w:rsid w:val="003728E1"/>
    <w:rsid w:val="00372DD0"/>
    <w:rsid w:val="00373B8E"/>
    <w:rsid w:val="00374189"/>
    <w:rsid w:val="00374A19"/>
    <w:rsid w:val="00374FCD"/>
    <w:rsid w:val="00376597"/>
    <w:rsid w:val="00380CC8"/>
    <w:rsid w:val="003836B7"/>
    <w:rsid w:val="0038378D"/>
    <w:rsid w:val="003838E7"/>
    <w:rsid w:val="003847AE"/>
    <w:rsid w:val="0038601C"/>
    <w:rsid w:val="003872AF"/>
    <w:rsid w:val="00387809"/>
    <w:rsid w:val="0039021C"/>
    <w:rsid w:val="003923FB"/>
    <w:rsid w:val="003943E9"/>
    <w:rsid w:val="00394427"/>
    <w:rsid w:val="00397050"/>
    <w:rsid w:val="00397E4B"/>
    <w:rsid w:val="003A0FE4"/>
    <w:rsid w:val="003A2AB8"/>
    <w:rsid w:val="003A3268"/>
    <w:rsid w:val="003A6631"/>
    <w:rsid w:val="003B38A3"/>
    <w:rsid w:val="003B3C12"/>
    <w:rsid w:val="003B5527"/>
    <w:rsid w:val="003B5848"/>
    <w:rsid w:val="003B6BF5"/>
    <w:rsid w:val="003C3972"/>
    <w:rsid w:val="003C3B69"/>
    <w:rsid w:val="003C4656"/>
    <w:rsid w:val="003C5EB9"/>
    <w:rsid w:val="003D0B98"/>
    <w:rsid w:val="003D129F"/>
    <w:rsid w:val="003D3506"/>
    <w:rsid w:val="003D3FFD"/>
    <w:rsid w:val="003D4703"/>
    <w:rsid w:val="003D4CA3"/>
    <w:rsid w:val="003D4E1D"/>
    <w:rsid w:val="003D6E98"/>
    <w:rsid w:val="003D7B08"/>
    <w:rsid w:val="003E1B4B"/>
    <w:rsid w:val="003E3613"/>
    <w:rsid w:val="003E5ACE"/>
    <w:rsid w:val="003E5B25"/>
    <w:rsid w:val="003E6C15"/>
    <w:rsid w:val="003E755B"/>
    <w:rsid w:val="003E7564"/>
    <w:rsid w:val="003F028D"/>
    <w:rsid w:val="003F3C3D"/>
    <w:rsid w:val="003F447F"/>
    <w:rsid w:val="003F62D0"/>
    <w:rsid w:val="003F682F"/>
    <w:rsid w:val="003F7B60"/>
    <w:rsid w:val="00401544"/>
    <w:rsid w:val="00404DAA"/>
    <w:rsid w:val="0040689B"/>
    <w:rsid w:val="00410164"/>
    <w:rsid w:val="00412F11"/>
    <w:rsid w:val="00413BFE"/>
    <w:rsid w:val="00414145"/>
    <w:rsid w:val="00416D56"/>
    <w:rsid w:val="0042064C"/>
    <w:rsid w:val="00420D9E"/>
    <w:rsid w:val="00421886"/>
    <w:rsid w:val="004242D3"/>
    <w:rsid w:val="0043396F"/>
    <w:rsid w:val="0043656D"/>
    <w:rsid w:val="00436D46"/>
    <w:rsid w:val="004404F4"/>
    <w:rsid w:val="004407AA"/>
    <w:rsid w:val="00442C80"/>
    <w:rsid w:val="00444876"/>
    <w:rsid w:val="00446DB0"/>
    <w:rsid w:val="004479B6"/>
    <w:rsid w:val="00447F0C"/>
    <w:rsid w:val="004500E3"/>
    <w:rsid w:val="004513DC"/>
    <w:rsid w:val="00454EEF"/>
    <w:rsid w:val="00455222"/>
    <w:rsid w:val="00457842"/>
    <w:rsid w:val="004604BB"/>
    <w:rsid w:val="0046083E"/>
    <w:rsid w:val="00463C7B"/>
    <w:rsid w:val="00466983"/>
    <w:rsid w:val="0047041A"/>
    <w:rsid w:val="0047121F"/>
    <w:rsid w:val="00471A30"/>
    <w:rsid w:val="0047270F"/>
    <w:rsid w:val="004729AB"/>
    <w:rsid w:val="004767DB"/>
    <w:rsid w:val="00480255"/>
    <w:rsid w:val="00480904"/>
    <w:rsid w:val="00480EE6"/>
    <w:rsid w:val="00481299"/>
    <w:rsid w:val="004850E7"/>
    <w:rsid w:val="0048666D"/>
    <w:rsid w:val="00487918"/>
    <w:rsid w:val="00487CC2"/>
    <w:rsid w:val="00491C9E"/>
    <w:rsid w:val="00491FAC"/>
    <w:rsid w:val="00492FDB"/>
    <w:rsid w:val="00493A65"/>
    <w:rsid w:val="00494237"/>
    <w:rsid w:val="004956E2"/>
    <w:rsid w:val="004A107F"/>
    <w:rsid w:val="004A338C"/>
    <w:rsid w:val="004A37FF"/>
    <w:rsid w:val="004A5722"/>
    <w:rsid w:val="004B014E"/>
    <w:rsid w:val="004B066A"/>
    <w:rsid w:val="004B0BEE"/>
    <w:rsid w:val="004B2898"/>
    <w:rsid w:val="004B2CC6"/>
    <w:rsid w:val="004B4D82"/>
    <w:rsid w:val="004B5138"/>
    <w:rsid w:val="004C053C"/>
    <w:rsid w:val="004C11D1"/>
    <w:rsid w:val="004C2F78"/>
    <w:rsid w:val="004C46A9"/>
    <w:rsid w:val="004C48D6"/>
    <w:rsid w:val="004C5040"/>
    <w:rsid w:val="004C6AA4"/>
    <w:rsid w:val="004C7499"/>
    <w:rsid w:val="004C7D9C"/>
    <w:rsid w:val="004D0D47"/>
    <w:rsid w:val="004D3A2A"/>
    <w:rsid w:val="004D3EDF"/>
    <w:rsid w:val="004D5250"/>
    <w:rsid w:val="004D633A"/>
    <w:rsid w:val="004D6AB8"/>
    <w:rsid w:val="004D6E9B"/>
    <w:rsid w:val="004E155D"/>
    <w:rsid w:val="004E16A5"/>
    <w:rsid w:val="004E34BF"/>
    <w:rsid w:val="004F2390"/>
    <w:rsid w:val="004F2BA8"/>
    <w:rsid w:val="0050095B"/>
    <w:rsid w:val="00501533"/>
    <w:rsid w:val="005035E8"/>
    <w:rsid w:val="00503F40"/>
    <w:rsid w:val="00505DD7"/>
    <w:rsid w:val="00506EF1"/>
    <w:rsid w:val="00511F1C"/>
    <w:rsid w:val="00513CBF"/>
    <w:rsid w:val="005140C2"/>
    <w:rsid w:val="00516347"/>
    <w:rsid w:val="00516DFC"/>
    <w:rsid w:val="005227D9"/>
    <w:rsid w:val="00522CF8"/>
    <w:rsid w:val="00523553"/>
    <w:rsid w:val="0052499F"/>
    <w:rsid w:val="00524E83"/>
    <w:rsid w:val="00526BE6"/>
    <w:rsid w:val="005324E6"/>
    <w:rsid w:val="00533795"/>
    <w:rsid w:val="00535C10"/>
    <w:rsid w:val="00543516"/>
    <w:rsid w:val="005463DB"/>
    <w:rsid w:val="005509BA"/>
    <w:rsid w:val="00550ACE"/>
    <w:rsid w:val="005513A4"/>
    <w:rsid w:val="0055174C"/>
    <w:rsid w:val="00553D5B"/>
    <w:rsid w:val="005577B8"/>
    <w:rsid w:val="005607E0"/>
    <w:rsid w:val="00561741"/>
    <w:rsid w:val="00566222"/>
    <w:rsid w:val="00571335"/>
    <w:rsid w:val="00574043"/>
    <w:rsid w:val="0057493D"/>
    <w:rsid w:val="00574B69"/>
    <w:rsid w:val="00574FBE"/>
    <w:rsid w:val="00576340"/>
    <w:rsid w:val="00577FA1"/>
    <w:rsid w:val="005808F6"/>
    <w:rsid w:val="00582992"/>
    <w:rsid w:val="005829BD"/>
    <w:rsid w:val="00585323"/>
    <w:rsid w:val="005866A3"/>
    <w:rsid w:val="00590BD2"/>
    <w:rsid w:val="00592E53"/>
    <w:rsid w:val="005962FD"/>
    <w:rsid w:val="005A1755"/>
    <w:rsid w:val="005A28AC"/>
    <w:rsid w:val="005A2B37"/>
    <w:rsid w:val="005A5980"/>
    <w:rsid w:val="005A5C2E"/>
    <w:rsid w:val="005A6C84"/>
    <w:rsid w:val="005A7E18"/>
    <w:rsid w:val="005A7F38"/>
    <w:rsid w:val="005B18B6"/>
    <w:rsid w:val="005B245C"/>
    <w:rsid w:val="005B2AD8"/>
    <w:rsid w:val="005B31F8"/>
    <w:rsid w:val="005B35A2"/>
    <w:rsid w:val="005B744A"/>
    <w:rsid w:val="005C10EA"/>
    <w:rsid w:val="005C4443"/>
    <w:rsid w:val="005C795A"/>
    <w:rsid w:val="005D1A16"/>
    <w:rsid w:val="005D30FA"/>
    <w:rsid w:val="005D4C35"/>
    <w:rsid w:val="005D575B"/>
    <w:rsid w:val="005D5CF4"/>
    <w:rsid w:val="005D6C15"/>
    <w:rsid w:val="005D7992"/>
    <w:rsid w:val="005D7E6D"/>
    <w:rsid w:val="005E17D5"/>
    <w:rsid w:val="005E1F1B"/>
    <w:rsid w:val="005E2DD4"/>
    <w:rsid w:val="005E2F21"/>
    <w:rsid w:val="005E3328"/>
    <w:rsid w:val="005E5FA8"/>
    <w:rsid w:val="005F204E"/>
    <w:rsid w:val="005F25E9"/>
    <w:rsid w:val="005F41C0"/>
    <w:rsid w:val="005F41EB"/>
    <w:rsid w:val="005F5CCE"/>
    <w:rsid w:val="005F7A0D"/>
    <w:rsid w:val="005F7A7C"/>
    <w:rsid w:val="00600573"/>
    <w:rsid w:val="00601410"/>
    <w:rsid w:val="006044CA"/>
    <w:rsid w:val="006051A6"/>
    <w:rsid w:val="00605365"/>
    <w:rsid w:val="00605989"/>
    <w:rsid w:val="00610347"/>
    <w:rsid w:val="0061349C"/>
    <w:rsid w:val="006137C5"/>
    <w:rsid w:val="006156C7"/>
    <w:rsid w:val="00615BCB"/>
    <w:rsid w:val="00616BF8"/>
    <w:rsid w:val="00617F71"/>
    <w:rsid w:val="0062008D"/>
    <w:rsid w:val="00620584"/>
    <w:rsid w:val="00623DCD"/>
    <w:rsid w:val="00625A49"/>
    <w:rsid w:val="00626771"/>
    <w:rsid w:val="00626A47"/>
    <w:rsid w:val="0062745D"/>
    <w:rsid w:val="0062760C"/>
    <w:rsid w:val="0063181D"/>
    <w:rsid w:val="00631925"/>
    <w:rsid w:val="0063200A"/>
    <w:rsid w:val="00632177"/>
    <w:rsid w:val="00632FBB"/>
    <w:rsid w:val="00633205"/>
    <w:rsid w:val="006333A7"/>
    <w:rsid w:val="00633E25"/>
    <w:rsid w:val="00634211"/>
    <w:rsid w:val="00635EDE"/>
    <w:rsid w:val="006360AD"/>
    <w:rsid w:val="00636121"/>
    <w:rsid w:val="00636854"/>
    <w:rsid w:val="00641D90"/>
    <w:rsid w:val="0064368F"/>
    <w:rsid w:val="00646DC0"/>
    <w:rsid w:val="00652A0E"/>
    <w:rsid w:val="006538AA"/>
    <w:rsid w:val="00656A43"/>
    <w:rsid w:val="00657C31"/>
    <w:rsid w:val="00670354"/>
    <w:rsid w:val="00670588"/>
    <w:rsid w:val="00672425"/>
    <w:rsid w:val="006754A8"/>
    <w:rsid w:val="00676487"/>
    <w:rsid w:val="006769FD"/>
    <w:rsid w:val="00676FD4"/>
    <w:rsid w:val="00677337"/>
    <w:rsid w:val="00677E4A"/>
    <w:rsid w:val="00680A2A"/>
    <w:rsid w:val="0068296C"/>
    <w:rsid w:val="00684221"/>
    <w:rsid w:val="00686D42"/>
    <w:rsid w:val="00687F18"/>
    <w:rsid w:val="00690B62"/>
    <w:rsid w:val="00691D3B"/>
    <w:rsid w:val="00692D98"/>
    <w:rsid w:val="0069306A"/>
    <w:rsid w:val="00693EBA"/>
    <w:rsid w:val="00695821"/>
    <w:rsid w:val="006A0B7A"/>
    <w:rsid w:val="006A515B"/>
    <w:rsid w:val="006A5FCA"/>
    <w:rsid w:val="006B0D52"/>
    <w:rsid w:val="006B1CE8"/>
    <w:rsid w:val="006B6EB6"/>
    <w:rsid w:val="006C058A"/>
    <w:rsid w:val="006C0AA0"/>
    <w:rsid w:val="006C101C"/>
    <w:rsid w:val="006C1288"/>
    <w:rsid w:val="006C25C2"/>
    <w:rsid w:val="006C39C2"/>
    <w:rsid w:val="006C4A48"/>
    <w:rsid w:val="006D140C"/>
    <w:rsid w:val="006D1BF9"/>
    <w:rsid w:val="006D2678"/>
    <w:rsid w:val="006D2F0D"/>
    <w:rsid w:val="006D3965"/>
    <w:rsid w:val="006D5520"/>
    <w:rsid w:val="006D6B27"/>
    <w:rsid w:val="006E213C"/>
    <w:rsid w:val="006E4EEE"/>
    <w:rsid w:val="006E5550"/>
    <w:rsid w:val="006E623A"/>
    <w:rsid w:val="006E6BFE"/>
    <w:rsid w:val="006E7CDD"/>
    <w:rsid w:val="006F2540"/>
    <w:rsid w:val="006F498F"/>
    <w:rsid w:val="006F50E2"/>
    <w:rsid w:val="006F5431"/>
    <w:rsid w:val="006F54E7"/>
    <w:rsid w:val="006F5855"/>
    <w:rsid w:val="006F6D5D"/>
    <w:rsid w:val="006F700B"/>
    <w:rsid w:val="007015E3"/>
    <w:rsid w:val="00701A1B"/>
    <w:rsid w:val="00710657"/>
    <w:rsid w:val="00713910"/>
    <w:rsid w:val="00714647"/>
    <w:rsid w:val="0071629C"/>
    <w:rsid w:val="00721D5D"/>
    <w:rsid w:val="00723BC7"/>
    <w:rsid w:val="00723CAD"/>
    <w:rsid w:val="007263AC"/>
    <w:rsid w:val="00735B25"/>
    <w:rsid w:val="00735C46"/>
    <w:rsid w:val="00736633"/>
    <w:rsid w:val="0074154E"/>
    <w:rsid w:val="00742BB4"/>
    <w:rsid w:val="00743F4A"/>
    <w:rsid w:val="00744B96"/>
    <w:rsid w:val="00745058"/>
    <w:rsid w:val="007470DA"/>
    <w:rsid w:val="00747647"/>
    <w:rsid w:val="00753D39"/>
    <w:rsid w:val="00753E4C"/>
    <w:rsid w:val="007556FE"/>
    <w:rsid w:val="00756E72"/>
    <w:rsid w:val="00757227"/>
    <w:rsid w:val="007578D8"/>
    <w:rsid w:val="00757CBD"/>
    <w:rsid w:val="007601B0"/>
    <w:rsid w:val="0076158D"/>
    <w:rsid w:val="00762162"/>
    <w:rsid w:val="00762FFB"/>
    <w:rsid w:val="00763482"/>
    <w:rsid w:val="00767E64"/>
    <w:rsid w:val="00770DC8"/>
    <w:rsid w:val="00771D5C"/>
    <w:rsid w:val="007775E3"/>
    <w:rsid w:val="00784863"/>
    <w:rsid w:val="00790688"/>
    <w:rsid w:val="00792A02"/>
    <w:rsid w:val="0079387A"/>
    <w:rsid w:val="007945A0"/>
    <w:rsid w:val="00794C61"/>
    <w:rsid w:val="007951EB"/>
    <w:rsid w:val="0079698F"/>
    <w:rsid w:val="007A4BB7"/>
    <w:rsid w:val="007A516D"/>
    <w:rsid w:val="007B1C0B"/>
    <w:rsid w:val="007B27AA"/>
    <w:rsid w:val="007B39F7"/>
    <w:rsid w:val="007B47C1"/>
    <w:rsid w:val="007B7B67"/>
    <w:rsid w:val="007C0A80"/>
    <w:rsid w:val="007C1DD6"/>
    <w:rsid w:val="007C27FB"/>
    <w:rsid w:val="007C5646"/>
    <w:rsid w:val="007D216A"/>
    <w:rsid w:val="007D2EDB"/>
    <w:rsid w:val="007D4609"/>
    <w:rsid w:val="007D4869"/>
    <w:rsid w:val="007D6262"/>
    <w:rsid w:val="007D68ED"/>
    <w:rsid w:val="007E1208"/>
    <w:rsid w:val="007E61A8"/>
    <w:rsid w:val="007E693D"/>
    <w:rsid w:val="007F1BBE"/>
    <w:rsid w:val="007F2CBC"/>
    <w:rsid w:val="007F2F83"/>
    <w:rsid w:val="007F4F52"/>
    <w:rsid w:val="007F56D4"/>
    <w:rsid w:val="007F605A"/>
    <w:rsid w:val="007F6210"/>
    <w:rsid w:val="007F6897"/>
    <w:rsid w:val="007F7E0C"/>
    <w:rsid w:val="00800A55"/>
    <w:rsid w:val="00802646"/>
    <w:rsid w:val="00805601"/>
    <w:rsid w:val="008064D7"/>
    <w:rsid w:val="00811492"/>
    <w:rsid w:val="008118AC"/>
    <w:rsid w:val="0081351C"/>
    <w:rsid w:val="00814720"/>
    <w:rsid w:val="00815299"/>
    <w:rsid w:val="008160C5"/>
    <w:rsid w:val="00816CD7"/>
    <w:rsid w:val="008215D8"/>
    <w:rsid w:val="008222D8"/>
    <w:rsid w:val="00822404"/>
    <w:rsid w:val="00825606"/>
    <w:rsid w:val="0083070A"/>
    <w:rsid w:val="008332B3"/>
    <w:rsid w:val="00833A60"/>
    <w:rsid w:val="00834B7C"/>
    <w:rsid w:val="00834E6F"/>
    <w:rsid w:val="0084120A"/>
    <w:rsid w:val="00841983"/>
    <w:rsid w:val="00841EA3"/>
    <w:rsid w:val="008420B5"/>
    <w:rsid w:val="008424FE"/>
    <w:rsid w:val="00846AC0"/>
    <w:rsid w:val="00847745"/>
    <w:rsid w:val="00852A3E"/>
    <w:rsid w:val="008544B7"/>
    <w:rsid w:val="0085579B"/>
    <w:rsid w:val="008573FC"/>
    <w:rsid w:val="0086379A"/>
    <w:rsid w:val="008669BA"/>
    <w:rsid w:val="00874FA0"/>
    <w:rsid w:val="008763AC"/>
    <w:rsid w:val="008768FE"/>
    <w:rsid w:val="00877516"/>
    <w:rsid w:val="00880400"/>
    <w:rsid w:val="00884A89"/>
    <w:rsid w:val="00885583"/>
    <w:rsid w:val="00885C8D"/>
    <w:rsid w:val="00887055"/>
    <w:rsid w:val="008908DC"/>
    <w:rsid w:val="00892F49"/>
    <w:rsid w:val="008A2BCB"/>
    <w:rsid w:val="008A3ED8"/>
    <w:rsid w:val="008A4EB3"/>
    <w:rsid w:val="008B0963"/>
    <w:rsid w:val="008C0559"/>
    <w:rsid w:val="008C1DF0"/>
    <w:rsid w:val="008C42AE"/>
    <w:rsid w:val="008C460C"/>
    <w:rsid w:val="008C4806"/>
    <w:rsid w:val="008C60FD"/>
    <w:rsid w:val="008C6A6C"/>
    <w:rsid w:val="008C723A"/>
    <w:rsid w:val="008D1CEB"/>
    <w:rsid w:val="008D22C3"/>
    <w:rsid w:val="008D2DE0"/>
    <w:rsid w:val="008D32DD"/>
    <w:rsid w:val="008D4D4B"/>
    <w:rsid w:val="008D6C43"/>
    <w:rsid w:val="008D75B1"/>
    <w:rsid w:val="008D77C5"/>
    <w:rsid w:val="008E0A24"/>
    <w:rsid w:val="008E10BA"/>
    <w:rsid w:val="008E1AEF"/>
    <w:rsid w:val="008E1F54"/>
    <w:rsid w:val="008E57BF"/>
    <w:rsid w:val="008E7119"/>
    <w:rsid w:val="008F05BE"/>
    <w:rsid w:val="008F3074"/>
    <w:rsid w:val="008F426F"/>
    <w:rsid w:val="008F5E17"/>
    <w:rsid w:val="00901C62"/>
    <w:rsid w:val="0090274F"/>
    <w:rsid w:val="009038E3"/>
    <w:rsid w:val="00904AC2"/>
    <w:rsid w:val="009051E9"/>
    <w:rsid w:val="00910350"/>
    <w:rsid w:val="009112D9"/>
    <w:rsid w:val="00913A0D"/>
    <w:rsid w:val="00914637"/>
    <w:rsid w:val="009158B3"/>
    <w:rsid w:val="00917B82"/>
    <w:rsid w:val="00917C2F"/>
    <w:rsid w:val="00920197"/>
    <w:rsid w:val="0092094C"/>
    <w:rsid w:val="009245EB"/>
    <w:rsid w:val="009249CE"/>
    <w:rsid w:val="00925803"/>
    <w:rsid w:val="00930ED8"/>
    <w:rsid w:val="00930FA6"/>
    <w:rsid w:val="00931D34"/>
    <w:rsid w:val="0093305E"/>
    <w:rsid w:val="00933F0F"/>
    <w:rsid w:val="00934473"/>
    <w:rsid w:val="009437AA"/>
    <w:rsid w:val="00944ABB"/>
    <w:rsid w:val="00944B8A"/>
    <w:rsid w:val="00945344"/>
    <w:rsid w:val="0094553D"/>
    <w:rsid w:val="00945A36"/>
    <w:rsid w:val="00947DD6"/>
    <w:rsid w:val="00947FFE"/>
    <w:rsid w:val="00950AE6"/>
    <w:rsid w:val="00952912"/>
    <w:rsid w:val="00952CDE"/>
    <w:rsid w:val="00952DF6"/>
    <w:rsid w:val="00953E58"/>
    <w:rsid w:val="00957762"/>
    <w:rsid w:val="00961D63"/>
    <w:rsid w:val="009625C1"/>
    <w:rsid w:val="00963550"/>
    <w:rsid w:val="00963D02"/>
    <w:rsid w:val="0096413C"/>
    <w:rsid w:val="00964D16"/>
    <w:rsid w:val="00966178"/>
    <w:rsid w:val="00967024"/>
    <w:rsid w:val="00974AB0"/>
    <w:rsid w:val="009767BA"/>
    <w:rsid w:val="0098027E"/>
    <w:rsid w:val="00980351"/>
    <w:rsid w:val="0098198F"/>
    <w:rsid w:val="00982428"/>
    <w:rsid w:val="009829F7"/>
    <w:rsid w:val="00983845"/>
    <w:rsid w:val="00984961"/>
    <w:rsid w:val="009866E4"/>
    <w:rsid w:val="00990E40"/>
    <w:rsid w:val="009927BE"/>
    <w:rsid w:val="00995D62"/>
    <w:rsid w:val="00997AFC"/>
    <w:rsid w:val="00997FE9"/>
    <w:rsid w:val="009A1712"/>
    <w:rsid w:val="009A21AB"/>
    <w:rsid w:val="009A286D"/>
    <w:rsid w:val="009A5912"/>
    <w:rsid w:val="009A78A0"/>
    <w:rsid w:val="009A798D"/>
    <w:rsid w:val="009B0571"/>
    <w:rsid w:val="009B0DE6"/>
    <w:rsid w:val="009B123D"/>
    <w:rsid w:val="009B173F"/>
    <w:rsid w:val="009B2B5D"/>
    <w:rsid w:val="009B5CAD"/>
    <w:rsid w:val="009B5F4C"/>
    <w:rsid w:val="009B73B7"/>
    <w:rsid w:val="009C02C9"/>
    <w:rsid w:val="009C1DC4"/>
    <w:rsid w:val="009C2C33"/>
    <w:rsid w:val="009C30FB"/>
    <w:rsid w:val="009D04B7"/>
    <w:rsid w:val="009D0C08"/>
    <w:rsid w:val="009D1AC1"/>
    <w:rsid w:val="009D3299"/>
    <w:rsid w:val="009D78A4"/>
    <w:rsid w:val="009E039D"/>
    <w:rsid w:val="009E1724"/>
    <w:rsid w:val="009E178C"/>
    <w:rsid w:val="009E288A"/>
    <w:rsid w:val="009E2D0C"/>
    <w:rsid w:val="009E313D"/>
    <w:rsid w:val="009E405C"/>
    <w:rsid w:val="009E4A0E"/>
    <w:rsid w:val="009E6A27"/>
    <w:rsid w:val="009E78C7"/>
    <w:rsid w:val="009E78FE"/>
    <w:rsid w:val="009F0A5E"/>
    <w:rsid w:val="009F0C26"/>
    <w:rsid w:val="009F305C"/>
    <w:rsid w:val="009F4ADA"/>
    <w:rsid w:val="009F4F2B"/>
    <w:rsid w:val="009F7345"/>
    <w:rsid w:val="00A01990"/>
    <w:rsid w:val="00A03789"/>
    <w:rsid w:val="00A04779"/>
    <w:rsid w:val="00A06226"/>
    <w:rsid w:val="00A108A4"/>
    <w:rsid w:val="00A12651"/>
    <w:rsid w:val="00A16BEB"/>
    <w:rsid w:val="00A1702C"/>
    <w:rsid w:val="00A171E7"/>
    <w:rsid w:val="00A25A85"/>
    <w:rsid w:val="00A27F6A"/>
    <w:rsid w:val="00A27FF9"/>
    <w:rsid w:val="00A318E8"/>
    <w:rsid w:val="00A32836"/>
    <w:rsid w:val="00A33512"/>
    <w:rsid w:val="00A33762"/>
    <w:rsid w:val="00A33966"/>
    <w:rsid w:val="00A34AA3"/>
    <w:rsid w:val="00A36F6A"/>
    <w:rsid w:val="00A379D0"/>
    <w:rsid w:val="00A37BCA"/>
    <w:rsid w:val="00A40C2E"/>
    <w:rsid w:val="00A40DDC"/>
    <w:rsid w:val="00A40E3E"/>
    <w:rsid w:val="00A42086"/>
    <w:rsid w:val="00A44C13"/>
    <w:rsid w:val="00A44FEF"/>
    <w:rsid w:val="00A450E6"/>
    <w:rsid w:val="00A47789"/>
    <w:rsid w:val="00A508D6"/>
    <w:rsid w:val="00A50AE7"/>
    <w:rsid w:val="00A515C0"/>
    <w:rsid w:val="00A52302"/>
    <w:rsid w:val="00A5241E"/>
    <w:rsid w:val="00A548F7"/>
    <w:rsid w:val="00A558F5"/>
    <w:rsid w:val="00A566DC"/>
    <w:rsid w:val="00A57469"/>
    <w:rsid w:val="00A64430"/>
    <w:rsid w:val="00A64E47"/>
    <w:rsid w:val="00A74DAC"/>
    <w:rsid w:val="00A75204"/>
    <w:rsid w:val="00A772FA"/>
    <w:rsid w:val="00A775E6"/>
    <w:rsid w:val="00A777C3"/>
    <w:rsid w:val="00A77C6E"/>
    <w:rsid w:val="00A81A87"/>
    <w:rsid w:val="00A8241F"/>
    <w:rsid w:val="00A83446"/>
    <w:rsid w:val="00A83C73"/>
    <w:rsid w:val="00A83E72"/>
    <w:rsid w:val="00A8517A"/>
    <w:rsid w:val="00A903B1"/>
    <w:rsid w:val="00A90B0D"/>
    <w:rsid w:val="00A9550A"/>
    <w:rsid w:val="00A96147"/>
    <w:rsid w:val="00AA0565"/>
    <w:rsid w:val="00AA0C2F"/>
    <w:rsid w:val="00AA1987"/>
    <w:rsid w:val="00AA2273"/>
    <w:rsid w:val="00AA2F01"/>
    <w:rsid w:val="00AA3630"/>
    <w:rsid w:val="00AA51BF"/>
    <w:rsid w:val="00AA5289"/>
    <w:rsid w:val="00AA6034"/>
    <w:rsid w:val="00AA64F8"/>
    <w:rsid w:val="00AB0B25"/>
    <w:rsid w:val="00AB39E0"/>
    <w:rsid w:val="00AB57CC"/>
    <w:rsid w:val="00AB66F4"/>
    <w:rsid w:val="00AB6939"/>
    <w:rsid w:val="00AC008A"/>
    <w:rsid w:val="00AC05EB"/>
    <w:rsid w:val="00AC220D"/>
    <w:rsid w:val="00AC403F"/>
    <w:rsid w:val="00AC42A5"/>
    <w:rsid w:val="00AC5711"/>
    <w:rsid w:val="00AD317B"/>
    <w:rsid w:val="00AD477B"/>
    <w:rsid w:val="00AD6712"/>
    <w:rsid w:val="00AD7AAF"/>
    <w:rsid w:val="00AE1D82"/>
    <w:rsid w:val="00AE4051"/>
    <w:rsid w:val="00AE44A7"/>
    <w:rsid w:val="00AE5AD0"/>
    <w:rsid w:val="00AE6132"/>
    <w:rsid w:val="00AE6172"/>
    <w:rsid w:val="00AE71C6"/>
    <w:rsid w:val="00AF1E10"/>
    <w:rsid w:val="00AF1EF9"/>
    <w:rsid w:val="00AF229D"/>
    <w:rsid w:val="00AF3713"/>
    <w:rsid w:val="00AF5650"/>
    <w:rsid w:val="00AF72FF"/>
    <w:rsid w:val="00B00100"/>
    <w:rsid w:val="00B0062D"/>
    <w:rsid w:val="00B006D8"/>
    <w:rsid w:val="00B00BD3"/>
    <w:rsid w:val="00B0201E"/>
    <w:rsid w:val="00B04286"/>
    <w:rsid w:val="00B056F0"/>
    <w:rsid w:val="00B0595E"/>
    <w:rsid w:val="00B067A8"/>
    <w:rsid w:val="00B06D6D"/>
    <w:rsid w:val="00B1185B"/>
    <w:rsid w:val="00B1202A"/>
    <w:rsid w:val="00B12393"/>
    <w:rsid w:val="00B14F12"/>
    <w:rsid w:val="00B15756"/>
    <w:rsid w:val="00B2133F"/>
    <w:rsid w:val="00B21AA6"/>
    <w:rsid w:val="00B253D2"/>
    <w:rsid w:val="00B268F2"/>
    <w:rsid w:val="00B27274"/>
    <w:rsid w:val="00B30E79"/>
    <w:rsid w:val="00B314D6"/>
    <w:rsid w:val="00B3238A"/>
    <w:rsid w:val="00B33EB9"/>
    <w:rsid w:val="00B40FCC"/>
    <w:rsid w:val="00B417C6"/>
    <w:rsid w:val="00B4466C"/>
    <w:rsid w:val="00B469B3"/>
    <w:rsid w:val="00B46F08"/>
    <w:rsid w:val="00B51296"/>
    <w:rsid w:val="00B52F02"/>
    <w:rsid w:val="00B538EE"/>
    <w:rsid w:val="00B5394D"/>
    <w:rsid w:val="00B55436"/>
    <w:rsid w:val="00B56DED"/>
    <w:rsid w:val="00B57561"/>
    <w:rsid w:val="00B63CE4"/>
    <w:rsid w:val="00B65EDF"/>
    <w:rsid w:val="00B67404"/>
    <w:rsid w:val="00B70226"/>
    <w:rsid w:val="00B71F49"/>
    <w:rsid w:val="00B72C8F"/>
    <w:rsid w:val="00B72DE1"/>
    <w:rsid w:val="00B73767"/>
    <w:rsid w:val="00B73C0D"/>
    <w:rsid w:val="00B74009"/>
    <w:rsid w:val="00B742B8"/>
    <w:rsid w:val="00B74C67"/>
    <w:rsid w:val="00B80C7F"/>
    <w:rsid w:val="00B81132"/>
    <w:rsid w:val="00B82D28"/>
    <w:rsid w:val="00B834A7"/>
    <w:rsid w:val="00B85C21"/>
    <w:rsid w:val="00B86E05"/>
    <w:rsid w:val="00B93EDC"/>
    <w:rsid w:val="00B94360"/>
    <w:rsid w:val="00B960FC"/>
    <w:rsid w:val="00BA0057"/>
    <w:rsid w:val="00BA05B4"/>
    <w:rsid w:val="00BA0AD7"/>
    <w:rsid w:val="00BA2060"/>
    <w:rsid w:val="00BA3EA1"/>
    <w:rsid w:val="00BA5689"/>
    <w:rsid w:val="00BA7081"/>
    <w:rsid w:val="00BA70E8"/>
    <w:rsid w:val="00BA719C"/>
    <w:rsid w:val="00BB0EC0"/>
    <w:rsid w:val="00BB695A"/>
    <w:rsid w:val="00BB72E8"/>
    <w:rsid w:val="00BB7CDC"/>
    <w:rsid w:val="00BC0767"/>
    <w:rsid w:val="00BC3D80"/>
    <w:rsid w:val="00BC3F7B"/>
    <w:rsid w:val="00BC6248"/>
    <w:rsid w:val="00BC71B4"/>
    <w:rsid w:val="00BC7A59"/>
    <w:rsid w:val="00BD1FC5"/>
    <w:rsid w:val="00BD2200"/>
    <w:rsid w:val="00BD484E"/>
    <w:rsid w:val="00BD7A40"/>
    <w:rsid w:val="00BE0BCD"/>
    <w:rsid w:val="00BE2E19"/>
    <w:rsid w:val="00BE3940"/>
    <w:rsid w:val="00BE54F9"/>
    <w:rsid w:val="00BE5DA8"/>
    <w:rsid w:val="00BE60CC"/>
    <w:rsid w:val="00BE720A"/>
    <w:rsid w:val="00BE7B80"/>
    <w:rsid w:val="00BF5F72"/>
    <w:rsid w:val="00BF6CBD"/>
    <w:rsid w:val="00C01432"/>
    <w:rsid w:val="00C03F9C"/>
    <w:rsid w:val="00C06C1E"/>
    <w:rsid w:val="00C148CC"/>
    <w:rsid w:val="00C15B30"/>
    <w:rsid w:val="00C16282"/>
    <w:rsid w:val="00C17458"/>
    <w:rsid w:val="00C21E08"/>
    <w:rsid w:val="00C229E4"/>
    <w:rsid w:val="00C234CE"/>
    <w:rsid w:val="00C24EA6"/>
    <w:rsid w:val="00C3115B"/>
    <w:rsid w:val="00C3457F"/>
    <w:rsid w:val="00C3597D"/>
    <w:rsid w:val="00C36118"/>
    <w:rsid w:val="00C40B2A"/>
    <w:rsid w:val="00C41193"/>
    <w:rsid w:val="00C45E8C"/>
    <w:rsid w:val="00C468A4"/>
    <w:rsid w:val="00C5089C"/>
    <w:rsid w:val="00C50C30"/>
    <w:rsid w:val="00C50E26"/>
    <w:rsid w:val="00C50F73"/>
    <w:rsid w:val="00C5287C"/>
    <w:rsid w:val="00C54E29"/>
    <w:rsid w:val="00C5561D"/>
    <w:rsid w:val="00C56A4B"/>
    <w:rsid w:val="00C62E7C"/>
    <w:rsid w:val="00C645C4"/>
    <w:rsid w:val="00C64953"/>
    <w:rsid w:val="00C670A3"/>
    <w:rsid w:val="00C67B80"/>
    <w:rsid w:val="00C71670"/>
    <w:rsid w:val="00C72692"/>
    <w:rsid w:val="00C72B41"/>
    <w:rsid w:val="00C738E2"/>
    <w:rsid w:val="00C75AEF"/>
    <w:rsid w:val="00C76304"/>
    <w:rsid w:val="00C7706C"/>
    <w:rsid w:val="00C77BF7"/>
    <w:rsid w:val="00C812BC"/>
    <w:rsid w:val="00C8159C"/>
    <w:rsid w:val="00C84561"/>
    <w:rsid w:val="00C85CBE"/>
    <w:rsid w:val="00C8746F"/>
    <w:rsid w:val="00C92358"/>
    <w:rsid w:val="00C92635"/>
    <w:rsid w:val="00C927A0"/>
    <w:rsid w:val="00C94B08"/>
    <w:rsid w:val="00C955E3"/>
    <w:rsid w:val="00CA0E6A"/>
    <w:rsid w:val="00CA2869"/>
    <w:rsid w:val="00CA3ACE"/>
    <w:rsid w:val="00CA5413"/>
    <w:rsid w:val="00CB0B29"/>
    <w:rsid w:val="00CB0E3A"/>
    <w:rsid w:val="00CB0F81"/>
    <w:rsid w:val="00CB2FF7"/>
    <w:rsid w:val="00CB5F5B"/>
    <w:rsid w:val="00CB62F0"/>
    <w:rsid w:val="00CC16D9"/>
    <w:rsid w:val="00CC20E0"/>
    <w:rsid w:val="00CC2948"/>
    <w:rsid w:val="00CC2D5B"/>
    <w:rsid w:val="00CC37F9"/>
    <w:rsid w:val="00CC7ACC"/>
    <w:rsid w:val="00CD140E"/>
    <w:rsid w:val="00CD31E2"/>
    <w:rsid w:val="00CD45D2"/>
    <w:rsid w:val="00CE068E"/>
    <w:rsid w:val="00CE4602"/>
    <w:rsid w:val="00CE63BE"/>
    <w:rsid w:val="00CE68DF"/>
    <w:rsid w:val="00CF0CB6"/>
    <w:rsid w:val="00CF2DCB"/>
    <w:rsid w:val="00CF3787"/>
    <w:rsid w:val="00CF4C99"/>
    <w:rsid w:val="00CF51FB"/>
    <w:rsid w:val="00CF53DD"/>
    <w:rsid w:val="00CF6A4A"/>
    <w:rsid w:val="00CF7758"/>
    <w:rsid w:val="00CF7892"/>
    <w:rsid w:val="00CF7AA7"/>
    <w:rsid w:val="00CF7E81"/>
    <w:rsid w:val="00D00B70"/>
    <w:rsid w:val="00D010FD"/>
    <w:rsid w:val="00D017B1"/>
    <w:rsid w:val="00D02119"/>
    <w:rsid w:val="00D03149"/>
    <w:rsid w:val="00D065F8"/>
    <w:rsid w:val="00D07E91"/>
    <w:rsid w:val="00D10182"/>
    <w:rsid w:val="00D111CF"/>
    <w:rsid w:val="00D12242"/>
    <w:rsid w:val="00D122AC"/>
    <w:rsid w:val="00D133CE"/>
    <w:rsid w:val="00D1398E"/>
    <w:rsid w:val="00D14456"/>
    <w:rsid w:val="00D15381"/>
    <w:rsid w:val="00D159A5"/>
    <w:rsid w:val="00D17547"/>
    <w:rsid w:val="00D20877"/>
    <w:rsid w:val="00D256A1"/>
    <w:rsid w:val="00D263C6"/>
    <w:rsid w:val="00D27C90"/>
    <w:rsid w:val="00D31178"/>
    <w:rsid w:val="00D32FFC"/>
    <w:rsid w:val="00D34CA3"/>
    <w:rsid w:val="00D34E12"/>
    <w:rsid w:val="00D34FE8"/>
    <w:rsid w:val="00D37C45"/>
    <w:rsid w:val="00D4322E"/>
    <w:rsid w:val="00D50B35"/>
    <w:rsid w:val="00D51540"/>
    <w:rsid w:val="00D51854"/>
    <w:rsid w:val="00D51F1F"/>
    <w:rsid w:val="00D53412"/>
    <w:rsid w:val="00D53DCD"/>
    <w:rsid w:val="00D5703B"/>
    <w:rsid w:val="00D57C7B"/>
    <w:rsid w:val="00D647DE"/>
    <w:rsid w:val="00D64892"/>
    <w:rsid w:val="00D65AF7"/>
    <w:rsid w:val="00D66153"/>
    <w:rsid w:val="00D675C1"/>
    <w:rsid w:val="00D75A92"/>
    <w:rsid w:val="00D75DCB"/>
    <w:rsid w:val="00D76C32"/>
    <w:rsid w:val="00D77492"/>
    <w:rsid w:val="00D77AAA"/>
    <w:rsid w:val="00D80C1C"/>
    <w:rsid w:val="00D80C22"/>
    <w:rsid w:val="00D81441"/>
    <w:rsid w:val="00D81D76"/>
    <w:rsid w:val="00D825D0"/>
    <w:rsid w:val="00D8289F"/>
    <w:rsid w:val="00D83230"/>
    <w:rsid w:val="00D8687A"/>
    <w:rsid w:val="00D90967"/>
    <w:rsid w:val="00D90C2B"/>
    <w:rsid w:val="00D9555D"/>
    <w:rsid w:val="00D95AA8"/>
    <w:rsid w:val="00D9716A"/>
    <w:rsid w:val="00D9733E"/>
    <w:rsid w:val="00D9752C"/>
    <w:rsid w:val="00DA1EEB"/>
    <w:rsid w:val="00DA3275"/>
    <w:rsid w:val="00DA3FD2"/>
    <w:rsid w:val="00DA6645"/>
    <w:rsid w:val="00DB0154"/>
    <w:rsid w:val="00DB2249"/>
    <w:rsid w:val="00DB6FB2"/>
    <w:rsid w:val="00DC00A8"/>
    <w:rsid w:val="00DC0928"/>
    <w:rsid w:val="00DC2D6D"/>
    <w:rsid w:val="00DC4DC6"/>
    <w:rsid w:val="00DC5007"/>
    <w:rsid w:val="00DC6B98"/>
    <w:rsid w:val="00DD0C47"/>
    <w:rsid w:val="00DD3C1E"/>
    <w:rsid w:val="00DD49DE"/>
    <w:rsid w:val="00DD4C38"/>
    <w:rsid w:val="00DD51BE"/>
    <w:rsid w:val="00DD5BAA"/>
    <w:rsid w:val="00DD74F5"/>
    <w:rsid w:val="00DD7688"/>
    <w:rsid w:val="00DD7FE0"/>
    <w:rsid w:val="00DE06A8"/>
    <w:rsid w:val="00DE30B9"/>
    <w:rsid w:val="00DE72B0"/>
    <w:rsid w:val="00DF056E"/>
    <w:rsid w:val="00DF251F"/>
    <w:rsid w:val="00DF2962"/>
    <w:rsid w:val="00DF58D5"/>
    <w:rsid w:val="00DF787B"/>
    <w:rsid w:val="00E00FDE"/>
    <w:rsid w:val="00E03F2C"/>
    <w:rsid w:val="00E07BE8"/>
    <w:rsid w:val="00E13845"/>
    <w:rsid w:val="00E1527A"/>
    <w:rsid w:val="00E168DD"/>
    <w:rsid w:val="00E206F0"/>
    <w:rsid w:val="00E215F3"/>
    <w:rsid w:val="00E24E8C"/>
    <w:rsid w:val="00E25167"/>
    <w:rsid w:val="00E30005"/>
    <w:rsid w:val="00E3028A"/>
    <w:rsid w:val="00E322B6"/>
    <w:rsid w:val="00E32579"/>
    <w:rsid w:val="00E3297A"/>
    <w:rsid w:val="00E32D5D"/>
    <w:rsid w:val="00E32E19"/>
    <w:rsid w:val="00E3308A"/>
    <w:rsid w:val="00E369F9"/>
    <w:rsid w:val="00E37D51"/>
    <w:rsid w:val="00E40CBD"/>
    <w:rsid w:val="00E41213"/>
    <w:rsid w:val="00E41872"/>
    <w:rsid w:val="00E45DAB"/>
    <w:rsid w:val="00E50117"/>
    <w:rsid w:val="00E51725"/>
    <w:rsid w:val="00E51F9D"/>
    <w:rsid w:val="00E52F78"/>
    <w:rsid w:val="00E545E4"/>
    <w:rsid w:val="00E55002"/>
    <w:rsid w:val="00E56015"/>
    <w:rsid w:val="00E56397"/>
    <w:rsid w:val="00E5672D"/>
    <w:rsid w:val="00E5724A"/>
    <w:rsid w:val="00E57583"/>
    <w:rsid w:val="00E6123F"/>
    <w:rsid w:val="00E62FA3"/>
    <w:rsid w:val="00E64575"/>
    <w:rsid w:val="00E72206"/>
    <w:rsid w:val="00E73A21"/>
    <w:rsid w:val="00E76616"/>
    <w:rsid w:val="00E7706B"/>
    <w:rsid w:val="00E777E6"/>
    <w:rsid w:val="00E840EE"/>
    <w:rsid w:val="00E8651A"/>
    <w:rsid w:val="00E90B3E"/>
    <w:rsid w:val="00E9292E"/>
    <w:rsid w:val="00E92F4A"/>
    <w:rsid w:val="00E930F4"/>
    <w:rsid w:val="00E94B45"/>
    <w:rsid w:val="00E953A9"/>
    <w:rsid w:val="00E97AF6"/>
    <w:rsid w:val="00E97ED7"/>
    <w:rsid w:val="00EA0A7C"/>
    <w:rsid w:val="00EA3AB9"/>
    <w:rsid w:val="00EA41A3"/>
    <w:rsid w:val="00EA4956"/>
    <w:rsid w:val="00EA5A3A"/>
    <w:rsid w:val="00EA6B9C"/>
    <w:rsid w:val="00EB00A4"/>
    <w:rsid w:val="00EB0606"/>
    <w:rsid w:val="00EB349F"/>
    <w:rsid w:val="00EC099E"/>
    <w:rsid w:val="00EC4038"/>
    <w:rsid w:val="00ED1B70"/>
    <w:rsid w:val="00ED5A8F"/>
    <w:rsid w:val="00ED5B5D"/>
    <w:rsid w:val="00ED6851"/>
    <w:rsid w:val="00ED69BE"/>
    <w:rsid w:val="00EE0587"/>
    <w:rsid w:val="00EE1A76"/>
    <w:rsid w:val="00EE41BB"/>
    <w:rsid w:val="00EF0084"/>
    <w:rsid w:val="00EF0A2C"/>
    <w:rsid w:val="00EF5D01"/>
    <w:rsid w:val="00F0004A"/>
    <w:rsid w:val="00F02859"/>
    <w:rsid w:val="00F02C6C"/>
    <w:rsid w:val="00F04B61"/>
    <w:rsid w:val="00F05D40"/>
    <w:rsid w:val="00F110E3"/>
    <w:rsid w:val="00F121D2"/>
    <w:rsid w:val="00F1447C"/>
    <w:rsid w:val="00F20396"/>
    <w:rsid w:val="00F20E9E"/>
    <w:rsid w:val="00F24A60"/>
    <w:rsid w:val="00F306B8"/>
    <w:rsid w:val="00F33B36"/>
    <w:rsid w:val="00F34697"/>
    <w:rsid w:val="00F356E7"/>
    <w:rsid w:val="00F3639C"/>
    <w:rsid w:val="00F366C0"/>
    <w:rsid w:val="00F40115"/>
    <w:rsid w:val="00F41371"/>
    <w:rsid w:val="00F417DC"/>
    <w:rsid w:val="00F42F37"/>
    <w:rsid w:val="00F437D2"/>
    <w:rsid w:val="00F43D70"/>
    <w:rsid w:val="00F45B57"/>
    <w:rsid w:val="00F46595"/>
    <w:rsid w:val="00F465A6"/>
    <w:rsid w:val="00F466FE"/>
    <w:rsid w:val="00F46BE5"/>
    <w:rsid w:val="00F47FCD"/>
    <w:rsid w:val="00F509D3"/>
    <w:rsid w:val="00F51D96"/>
    <w:rsid w:val="00F57CA6"/>
    <w:rsid w:val="00F60759"/>
    <w:rsid w:val="00F608CB"/>
    <w:rsid w:val="00F61DF9"/>
    <w:rsid w:val="00F62042"/>
    <w:rsid w:val="00F62044"/>
    <w:rsid w:val="00F62210"/>
    <w:rsid w:val="00F63588"/>
    <w:rsid w:val="00F6640A"/>
    <w:rsid w:val="00F67094"/>
    <w:rsid w:val="00F67C14"/>
    <w:rsid w:val="00F71367"/>
    <w:rsid w:val="00F73D09"/>
    <w:rsid w:val="00F74D88"/>
    <w:rsid w:val="00F7558A"/>
    <w:rsid w:val="00F76181"/>
    <w:rsid w:val="00F76277"/>
    <w:rsid w:val="00F768E7"/>
    <w:rsid w:val="00F80D03"/>
    <w:rsid w:val="00F83D9F"/>
    <w:rsid w:val="00F85B08"/>
    <w:rsid w:val="00F864CF"/>
    <w:rsid w:val="00F86650"/>
    <w:rsid w:val="00F86691"/>
    <w:rsid w:val="00F87DDF"/>
    <w:rsid w:val="00F932FC"/>
    <w:rsid w:val="00F93B06"/>
    <w:rsid w:val="00F95A7A"/>
    <w:rsid w:val="00F975CB"/>
    <w:rsid w:val="00F975FE"/>
    <w:rsid w:val="00FA10B7"/>
    <w:rsid w:val="00FA18A0"/>
    <w:rsid w:val="00FA20FB"/>
    <w:rsid w:val="00FA21A6"/>
    <w:rsid w:val="00FA2846"/>
    <w:rsid w:val="00FA623F"/>
    <w:rsid w:val="00FA7703"/>
    <w:rsid w:val="00FB2314"/>
    <w:rsid w:val="00FB460F"/>
    <w:rsid w:val="00FB499E"/>
    <w:rsid w:val="00FB5970"/>
    <w:rsid w:val="00FB5B33"/>
    <w:rsid w:val="00FB6824"/>
    <w:rsid w:val="00FC0364"/>
    <w:rsid w:val="00FC0992"/>
    <w:rsid w:val="00FC3E4F"/>
    <w:rsid w:val="00FC6258"/>
    <w:rsid w:val="00FD1D06"/>
    <w:rsid w:val="00FD22BC"/>
    <w:rsid w:val="00FD30F0"/>
    <w:rsid w:val="00FE0364"/>
    <w:rsid w:val="00FE115F"/>
    <w:rsid w:val="00FE12F6"/>
    <w:rsid w:val="00FE1E92"/>
    <w:rsid w:val="00FE449C"/>
    <w:rsid w:val="00FE7A4A"/>
    <w:rsid w:val="00FF2C78"/>
    <w:rsid w:val="00FF2FD4"/>
    <w:rsid w:val="00FF36D6"/>
    <w:rsid w:val="00FF3D00"/>
    <w:rsid w:val="00FF40FD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E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5E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7470DA"/>
    <w:pPr>
      <w:spacing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7470DA"/>
  </w:style>
  <w:style w:type="paragraph" w:styleId="a5">
    <w:name w:val="List Paragraph"/>
    <w:basedOn w:val="a"/>
    <w:uiPriority w:val="34"/>
    <w:qFormat/>
    <w:rsid w:val="001539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04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53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3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Document Map"/>
    <w:basedOn w:val="a"/>
    <w:link w:val="ab"/>
    <w:uiPriority w:val="99"/>
    <w:semiHidden/>
    <w:unhideWhenUsed/>
    <w:rsid w:val="009B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B173F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5FDB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FDB"/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DD51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C6FF-1550-474C-B535-3DF58A22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Цк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цк</dc:creator>
  <cp:keywords/>
  <dc:description/>
  <cp:lastModifiedBy>euro</cp:lastModifiedBy>
  <cp:revision>577</cp:revision>
  <cp:lastPrinted>2023-10-26T05:41:00Z</cp:lastPrinted>
  <dcterms:created xsi:type="dcterms:W3CDTF">2022-05-17T12:37:00Z</dcterms:created>
  <dcterms:modified xsi:type="dcterms:W3CDTF">2023-11-08T17:57:00Z</dcterms:modified>
</cp:coreProperties>
</file>